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962CD5" w14:textId="625EC239" w:rsidR="00E34D2C" w:rsidRDefault="007514C9" w:rsidP="007514C9">
      <w:pPr>
        <w:pStyle w:val="ny-lesson-header"/>
      </w:pPr>
      <w:r>
        <w:t>Les</w:t>
      </w:r>
      <w:bookmarkStart w:id="0" w:name="_GoBack"/>
      <w:bookmarkEnd w:id="0"/>
      <w:r>
        <w:t>son 5</w:t>
      </w:r>
      <w:r w:rsidRPr="00D0546C">
        <w:t>:</w:t>
      </w:r>
      <w:r>
        <w:t xml:space="preserve"> </w:t>
      </w:r>
      <w:r w:rsidRPr="00D0546C">
        <w:t xml:space="preserve"> </w:t>
      </w:r>
      <w:r>
        <w:t>Exponents</w:t>
      </w:r>
    </w:p>
    <w:p w14:paraId="29FCA7DB" w14:textId="77777777" w:rsidR="00DA56DF" w:rsidRDefault="00DA56DF" w:rsidP="001A3312">
      <w:pPr>
        <w:pStyle w:val="ny-callout-hdr"/>
      </w:pPr>
    </w:p>
    <w:p w14:paraId="3F42D440" w14:textId="2590E1A3" w:rsidR="00E34D2C" w:rsidRPr="00D36552" w:rsidRDefault="00E34D2C" w:rsidP="001A3312">
      <w:pPr>
        <w:pStyle w:val="ny-callout-hdr"/>
      </w:pPr>
      <w:r w:rsidRPr="00D36552">
        <w:t>Classwork</w:t>
      </w:r>
      <w:r w:rsidR="00D36552">
        <w:t xml:space="preserve"> </w:t>
      </w:r>
      <w:r w:rsidR="007514C9">
        <w:t xml:space="preserve"> </w:t>
      </w:r>
    </w:p>
    <w:p w14:paraId="3545A569" w14:textId="1B2C3312" w:rsidR="004A4B57" w:rsidRDefault="00EA4681" w:rsidP="001A3312">
      <w:pPr>
        <w:pStyle w:val="ny-lesson-hdr-1"/>
      </w:pPr>
      <w:r>
        <w:t>Opening Exercise</w:t>
      </w:r>
    </w:p>
    <w:p w14:paraId="52EAA3BD" w14:textId="50D5BE1F" w:rsidR="004A4B57" w:rsidRDefault="007514C9" w:rsidP="004A4B57">
      <w:pPr>
        <w:pStyle w:val="ny-lesson-paragraph"/>
      </w:pPr>
      <w:r>
        <w:t xml:space="preserve">As you </w:t>
      </w:r>
      <w:r w:rsidR="00916519">
        <w:t>evaluate these expressions</w:t>
      </w:r>
      <w:r>
        <w:t xml:space="preserve">, pay attention to how you </w:t>
      </w:r>
      <w:r w:rsidR="00916519">
        <w:t>arrived at your answers.</w:t>
      </w:r>
    </w:p>
    <w:p w14:paraId="73E2AEC0" w14:textId="77777777" w:rsidR="007514C9" w:rsidRPr="00E304D6" w:rsidRDefault="007514C9" w:rsidP="00935D7D">
      <w:pPr>
        <w:pStyle w:val="ny-lesson-paragraph"/>
        <w:spacing w:after="24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4+4+4+4+4+4+4+4+4+4</m:t>
          </m:r>
        </m:oMath>
      </m:oMathPara>
    </w:p>
    <w:p w14:paraId="27497593" w14:textId="77777777" w:rsidR="00E304D6" w:rsidRPr="002B4E1D" w:rsidRDefault="00E304D6" w:rsidP="00017B78">
      <w:pPr>
        <w:pStyle w:val="ny-lesson-paragraph"/>
      </w:pPr>
    </w:p>
    <w:p w14:paraId="5A56FDF9" w14:textId="77777777" w:rsidR="007514C9" w:rsidRPr="00E304D6" w:rsidRDefault="007514C9" w:rsidP="00935D7D">
      <w:pPr>
        <w:pStyle w:val="ny-lesson-paragraph"/>
        <w:spacing w:after="24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9+9+9+9+9</m:t>
          </m:r>
        </m:oMath>
      </m:oMathPara>
    </w:p>
    <w:p w14:paraId="4830531B" w14:textId="444AAA60" w:rsidR="00E304D6" w:rsidRPr="002B4E1D" w:rsidRDefault="00E304D6" w:rsidP="00017B78">
      <w:pPr>
        <w:pStyle w:val="ny-lesson-paragraph"/>
        <w:tabs>
          <w:tab w:val="left" w:pos="938"/>
        </w:tabs>
      </w:pPr>
      <w:r>
        <w:tab/>
      </w:r>
    </w:p>
    <w:p w14:paraId="565A2DF8" w14:textId="77777777" w:rsidR="007514C9" w:rsidRPr="00E304D6" w:rsidRDefault="007514C9" w:rsidP="00935D7D">
      <w:pPr>
        <w:pStyle w:val="ny-lesson-paragraph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10+10+10+10+10</m:t>
          </m:r>
        </m:oMath>
      </m:oMathPara>
    </w:p>
    <w:p w14:paraId="3B0BE7A4" w14:textId="77777777" w:rsidR="00E304D6" w:rsidRDefault="00E304D6">
      <w:pPr>
        <w:pStyle w:val="ny-lesson-paragraph"/>
      </w:pPr>
    </w:p>
    <w:p w14:paraId="31AB7275" w14:textId="77777777" w:rsidR="00063ADD" w:rsidRPr="00E304D6" w:rsidRDefault="00063ADD">
      <w:pPr>
        <w:pStyle w:val="ny-lesson-paragraph"/>
      </w:pPr>
    </w:p>
    <w:p w14:paraId="687413B1" w14:textId="2331E9B1" w:rsidR="00E6732E" w:rsidRPr="00017B78" w:rsidRDefault="002B4E1D" w:rsidP="002B4E1D">
      <w:pPr>
        <w:pStyle w:val="ny-lesson-hdr-1"/>
        <w:rPr>
          <w:rStyle w:val="ny-lesson-hdr-2"/>
        </w:rPr>
      </w:pPr>
      <w:r w:rsidRPr="006819EE">
        <w:rPr>
          <w:rStyle w:val="ny-lesson-hdr-2"/>
          <w:b/>
        </w:rPr>
        <w:t>Examples 1–5</w:t>
      </w:r>
    </w:p>
    <w:p w14:paraId="29D90778" w14:textId="3092AB28" w:rsidR="000C0E24" w:rsidRPr="000C0E24" w:rsidRDefault="000C0E24" w:rsidP="0054576C">
      <w:pPr>
        <w:pStyle w:val="ny-lesson-paragraph"/>
      </w:pPr>
      <w:r>
        <w:t>Write each expression in exponential form.</w:t>
      </w:r>
    </w:p>
    <w:p w14:paraId="0D71FCE2" w14:textId="357F3A96" w:rsidR="007514C9" w:rsidRPr="007514C9" w:rsidRDefault="007514C9" w:rsidP="002B4E1D">
      <w:pPr>
        <w:pStyle w:val="ny-lesson-numbering"/>
      </w:pPr>
      <m:oMath>
        <m:r>
          <m:rPr>
            <m:sty m:val="p"/>
          </m:rPr>
          <w:rPr>
            <w:rFonts w:ascii="Cambria Math" w:hAnsi="Cambria Math"/>
          </w:rPr>
          <m:t>5×5×5×5×5=</m:t>
        </m:r>
      </m:oMath>
    </w:p>
    <w:p w14:paraId="5510195C" w14:textId="77777777" w:rsidR="007514C9" w:rsidRDefault="007514C9" w:rsidP="007514C9">
      <w:pPr>
        <w:pStyle w:val="ny-lesson-paragraph"/>
      </w:pPr>
    </w:p>
    <w:p w14:paraId="6315E1CD" w14:textId="77777777" w:rsidR="002B4E1D" w:rsidRDefault="002B4E1D" w:rsidP="007514C9">
      <w:pPr>
        <w:pStyle w:val="ny-lesson-paragraph"/>
      </w:pPr>
    </w:p>
    <w:p w14:paraId="5A2CDE15" w14:textId="77777777" w:rsidR="00E304D6" w:rsidRDefault="00E304D6" w:rsidP="007514C9">
      <w:pPr>
        <w:pStyle w:val="ny-lesson-paragraph"/>
      </w:pPr>
    </w:p>
    <w:p w14:paraId="279D2815" w14:textId="7D8FF764" w:rsidR="007514C9" w:rsidRPr="007514C9" w:rsidRDefault="007514C9" w:rsidP="002B4E1D">
      <w:pPr>
        <w:pStyle w:val="ny-lesson-numbering"/>
      </w:pPr>
      <m:oMath>
        <m:r>
          <m:rPr>
            <m:sty m:val="p"/>
          </m:rPr>
          <w:rPr>
            <w:rFonts w:ascii="Cambria Math" w:hAnsi="Cambria Math"/>
          </w:rPr>
          <m:t>2×2×2×2=</m:t>
        </m:r>
      </m:oMath>
    </w:p>
    <w:p w14:paraId="1712BB94" w14:textId="77777777" w:rsidR="007514C9" w:rsidRDefault="007514C9" w:rsidP="007514C9">
      <w:pPr>
        <w:pStyle w:val="ny-lesson-paragraph"/>
      </w:pPr>
    </w:p>
    <w:p w14:paraId="0650B4AF" w14:textId="77777777" w:rsidR="00E304D6" w:rsidRDefault="00E304D6" w:rsidP="007514C9">
      <w:pPr>
        <w:pStyle w:val="ny-lesson-paragraph"/>
      </w:pPr>
    </w:p>
    <w:p w14:paraId="393F127C" w14:textId="77777777" w:rsidR="00B848F9" w:rsidRDefault="00B848F9" w:rsidP="007514C9">
      <w:pPr>
        <w:pStyle w:val="ny-lesson-paragraph"/>
      </w:pPr>
    </w:p>
    <w:p w14:paraId="59845A06" w14:textId="05BCDA14" w:rsidR="002B4E1D" w:rsidRDefault="000C0E24" w:rsidP="007514C9">
      <w:pPr>
        <w:pStyle w:val="ny-lesson-paragraph"/>
      </w:pPr>
      <w:r>
        <w:t>Write each expression in expanded form.</w:t>
      </w:r>
    </w:p>
    <w:p w14:paraId="5CAD9ADB" w14:textId="46465A2C" w:rsidR="007514C9" w:rsidRPr="00017B78" w:rsidRDefault="00226962" w:rsidP="002B4E1D">
      <w:pPr>
        <w:pStyle w:val="ny-lesson-numbering"/>
        <w:rPr>
          <w:rFonts w:ascii="Cambria Math" w:hAnsi="Cambria Math"/>
          <w:oMath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8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=</m:t>
        </m:r>
      </m:oMath>
    </w:p>
    <w:p w14:paraId="1CEE1F2B" w14:textId="77777777" w:rsidR="007514C9" w:rsidRDefault="007514C9" w:rsidP="007514C9">
      <w:pPr>
        <w:pStyle w:val="ny-lesson-paragraph"/>
      </w:pPr>
    </w:p>
    <w:p w14:paraId="76EAFBFB" w14:textId="77777777" w:rsidR="00B848F9" w:rsidRDefault="00B848F9" w:rsidP="007514C9">
      <w:pPr>
        <w:pStyle w:val="ny-lesson-paragraph"/>
      </w:pPr>
    </w:p>
    <w:p w14:paraId="457E8F3E" w14:textId="77777777" w:rsidR="002B4E1D" w:rsidRDefault="002B4E1D" w:rsidP="007514C9">
      <w:pPr>
        <w:pStyle w:val="ny-lesson-paragraph"/>
      </w:pPr>
    </w:p>
    <w:p w14:paraId="44CD231B" w14:textId="3E7B7C97" w:rsidR="007514C9" w:rsidRPr="00017B78" w:rsidRDefault="00226962" w:rsidP="002B4E1D">
      <w:pPr>
        <w:pStyle w:val="ny-lesson-numbering"/>
        <w:rPr>
          <w:rFonts w:ascii="Cambria Math" w:hAnsi="Cambria Math"/>
          <w:oMath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6</m:t>
            </m:r>
          </m:sup>
        </m:sSup>
        <m:r>
          <w:rPr>
            <w:rFonts w:ascii="Cambria Math" w:hAnsi="Cambria Math"/>
          </w:rPr>
          <m:t>=</m:t>
        </m:r>
      </m:oMath>
    </w:p>
    <w:p w14:paraId="711C1166" w14:textId="77777777" w:rsidR="007514C9" w:rsidRDefault="007514C9" w:rsidP="007514C9">
      <w:pPr>
        <w:pStyle w:val="ny-lesson-paragraph"/>
      </w:pPr>
    </w:p>
    <w:p w14:paraId="2FD1CA70" w14:textId="77777777" w:rsidR="00B848F9" w:rsidRDefault="00B848F9" w:rsidP="007514C9">
      <w:pPr>
        <w:pStyle w:val="ny-lesson-paragraph"/>
      </w:pPr>
    </w:p>
    <w:p w14:paraId="7FBA0664" w14:textId="42DE79D2" w:rsidR="007514C9" w:rsidRPr="00017B78" w:rsidRDefault="00226962" w:rsidP="002B4E1D">
      <w:pPr>
        <w:pStyle w:val="ny-lesson-numbering"/>
        <w:rPr>
          <w:rFonts w:ascii="Cambria Math" w:hAnsi="Cambria Math"/>
          <w:oMath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=</m:t>
        </m:r>
      </m:oMath>
    </w:p>
    <w:p w14:paraId="5CD4621A" w14:textId="77777777" w:rsidR="007514C9" w:rsidRDefault="007514C9" w:rsidP="007514C9">
      <w:pPr>
        <w:pStyle w:val="ny-lesson-paragraph"/>
      </w:pPr>
    </w:p>
    <w:p w14:paraId="1E500714" w14:textId="77777777" w:rsidR="00B848F9" w:rsidRDefault="00B848F9" w:rsidP="007514C9">
      <w:pPr>
        <w:pStyle w:val="ny-lesson-paragraph"/>
      </w:pPr>
    </w:p>
    <w:p w14:paraId="6A4A1528" w14:textId="77777777" w:rsidR="002B4E1D" w:rsidRDefault="002B4E1D" w:rsidP="007514C9">
      <w:pPr>
        <w:pStyle w:val="ny-lesson-paragraph"/>
      </w:pPr>
    </w:p>
    <w:p w14:paraId="6CA46107" w14:textId="3955A923" w:rsidR="007514C9" w:rsidRPr="007514C9" w:rsidRDefault="007514C9" w:rsidP="007514C9">
      <w:pPr>
        <w:pStyle w:val="ny-lesson-paragraph"/>
      </w:pPr>
      <w:r>
        <w:t>Go back to Examples 1–4</w:t>
      </w:r>
      <w:r w:rsidR="00A13612">
        <w:t>,</w:t>
      </w:r>
      <w:r w:rsidR="00017B78">
        <w:t xml:space="preserve"> </w:t>
      </w:r>
      <w:r>
        <w:t xml:space="preserve">and </w:t>
      </w:r>
      <w:r w:rsidR="00916519">
        <w:t>use a calculator to evaluate the expressions.</w:t>
      </w:r>
    </w:p>
    <w:p w14:paraId="5110237F" w14:textId="77777777" w:rsidR="00DA56DF" w:rsidRDefault="00DA56DF" w:rsidP="007514C9">
      <w:pPr>
        <w:pStyle w:val="ny-lesson-paragraph"/>
      </w:pPr>
    </w:p>
    <w:p w14:paraId="44B2E72B" w14:textId="264682F3" w:rsidR="007514C9" w:rsidRDefault="007514C9" w:rsidP="007514C9">
      <w:pPr>
        <w:pStyle w:val="ny-lesson-paragraph"/>
      </w:pPr>
      <w:r>
        <w:t xml:space="preserve">What is the difference between </w:t>
      </w:r>
      <m:oMath>
        <m:r>
          <w:rPr>
            <w:rFonts w:ascii="Cambria Math" w:hAnsi="Cambria Math"/>
          </w:rPr>
          <m:t>3g</m:t>
        </m:r>
      </m:oMath>
      <w:r>
        <w:t xml:space="preserve"> and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t>?</w:t>
      </w:r>
    </w:p>
    <w:p w14:paraId="08E691FA" w14:textId="77777777" w:rsidR="007514C9" w:rsidRDefault="007514C9" w:rsidP="007514C9">
      <w:pPr>
        <w:pStyle w:val="ny-lesson-paragraph"/>
      </w:pPr>
    </w:p>
    <w:p w14:paraId="5F12D627" w14:textId="77777777" w:rsidR="00B848F9" w:rsidRDefault="00B848F9" w:rsidP="007514C9">
      <w:pPr>
        <w:pStyle w:val="ny-lesson-paragraph"/>
      </w:pPr>
    </w:p>
    <w:p w14:paraId="70AE7134" w14:textId="77777777" w:rsidR="00B848F9" w:rsidRDefault="00B848F9" w:rsidP="007514C9">
      <w:pPr>
        <w:pStyle w:val="ny-lesson-paragraph"/>
      </w:pPr>
    </w:p>
    <w:p w14:paraId="2A747D1B" w14:textId="451CBECF" w:rsidR="007514C9" w:rsidRPr="004F2898" w:rsidRDefault="007514C9" w:rsidP="007514C9">
      <w:pPr>
        <w:pStyle w:val="ny-lesson-hdr-1"/>
        <w:rPr>
          <w:rStyle w:val="ny-lesson-hdr-2"/>
          <w:b/>
        </w:rPr>
      </w:pPr>
      <w:r w:rsidRPr="004F2898">
        <w:rPr>
          <w:rStyle w:val="ny-lesson-hdr-2"/>
          <w:b/>
        </w:rPr>
        <w:t>Example</w:t>
      </w:r>
      <w:r w:rsidR="002B4E1D">
        <w:rPr>
          <w:rStyle w:val="ny-lesson-hdr-2"/>
          <w:b/>
        </w:rPr>
        <w:t>s</w:t>
      </w:r>
      <w:r>
        <w:rPr>
          <w:rStyle w:val="ny-lesson-hdr-2"/>
          <w:b/>
        </w:rPr>
        <w:t xml:space="preserve"> 6</w:t>
      </w:r>
      <w:r w:rsidR="002B4E1D">
        <w:rPr>
          <w:rStyle w:val="ny-lesson-hdr-2"/>
          <w:b/>
        </w:rPr>
        <w:t>–8</w:t>
      </w:r>
    </w:p>
    <w:p w14:paraId="6455AC43" w14:textId="7A1A78F1" w:rsidR="000C0E24" w:rsidRDefault="000C0E24" w:rsidP="002B4E1D">
      <w:pPr>
        <w:pStyle w:val="ny-lesson-numbering"/>
      </w:pPr>
      <w:r>
        <w:t>Write the expression in expanded form</w:t>
      </w:r>
      <w:r w:rsidR="00A30090">
        <w:t>,</w:t>
      </w:r>
      <w:r w:rsidR="00A13612">
        <w:t xml:space="preserve"> </w:t>
      </w:r>
      <w:r>
        <w:t>and then evaluate.</w:t>
      </w:r>
    </w:p>
    <w:p w14:paraId="0956DB61" w14:textId="15456803" w:rsidR="007514C9" w:rsidRPr="00017B78" w:rsidRDefault="00226962" w:rsidP="0054576C">
      <w:pPr>
        <w:pStyle w:val="ny-lesson-numbering"/>
        <w:numPr>
          <w:ilvl w:val="0"/>
          <w:numId w:val="0"/>
        </w:numPr>
        <w:ind w:left="360"/>
        <w:rPr>
          <w:rFonts w:ascii="Cambria Math" w:hAnsi="Cambria Math"/>
          <w:oMath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.8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=</m:t>
          </m:r>
        </m:oMath>
      </m:oMathPara>
    </w:p>
    <w:p w14:paraId="26883D5A" w14:textId="77777777" w:rsidR="007514C9" w:rsidRDefault="007514C9" w:rsidP="007514C9">
      <w:pPr>
        <w:pStyle w:val="ny-lesson-paragraph"/>
      </w:pPr>
    </w:p>
    <w:p w14:paraId="7AD0DF31" w14:textId="77777777" w:rsidR="002B4E1D" w:rsidRDefault="002B4E1D" w:rsidP="007514C9">
      <w:pPr>
        <w:pStyle w:val="ny-lesson-paragraph"/>
      </w:pPr>
    </w:p>
    <w:p w14:paraId="57E4BCAC" w14:textId="77777777" w:rsidR="002B4E1D" w:rsidRDefault="002B4E1D" w:rsidP="007514C9">
      <w:pPr>
        <w:pStyle w:val="ny-lesson-paragraph"/>
      </w:pPr>
    </w:p>
    <w:p w14:paraId="6E35664A" w14:textId="14E6A93A" w:rsidR="000C0E24" w:rsidRDefault="000C0E24" w:rsidP="002B4E1D">
      <w:pPr>
        <w:pStyle w:val="ny-lesson-numbering"/>
      </w:pPr>
      <w:r>
        <w:t>Write the expression in exponential form</w:t>
      </w:r>
      <w:r w:rsidR="00A30090">
        <w:t>,</w:t>
      </w:r>
      <w:r>
        <w:t xml:space="preserve"> and then evaluate.</w:t>
      </w:r>
    </w:p>
    <w:p w14:paraId="53A65DD1" w14:textId="3759D9C6" w:rsidR="007514C9" w:rsidRPr="000C0E24" w:rsidRDefault="007514C9" w:rsidP="0054576C">
      <w:pPr>
        <w:pStyle w:val="ny-lesson-numbering"/>
        <w:numPr>
          <w:ilvl w:val="0"/>
          <w:numId w:val="0"/>
        </w:numPr>
        <w:ind w:left="36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2.1×2.1=</m:t>
          </m:r>
        </m:oMath>
      </m:oMathPara>
    </w:p>
    <w:p w14:paraId="6304F240" w14:textId="77777777" w:rsidR="007514C9" w:rsidRDefault="007514C9" w:rsidP="007514C9">
      <w:pPr>
        <w:pStyle w:val="ny-lesson-paragraph"/>
      </w:pPr>
    </w:p>
    <w:p w14:paraId="7D26EBF2" w14:textId="77777777" w:rsidR="002B4E1D" w:rsidRDefault="002B4E1D" w:rsidP="007514C9">
      <w:pPr>
        <w:pStyle w:val="ny-lesson-paragraph"/>
      </w:pPr>
    </w:p>
    <w:p w14:paraId="4FCE7DDB" w14:textId="77777777" w:rsidR="007514C9" w:rsidRDefault="007514C9" w:rsidP="007514C9">
      <w:pPr>
        <w:pStyle w:val="ny-lesson-paragraph"/>
      </w:pPr>
    </w:p>
    <w:p w14:paraId="1108D61D" w14:textId="6FF6D3F5" w:rsidR="000C0E24" w:rsidRDefault="000C0E24" w:rsidP="002B4E1D">
      <w:pPr>
        <w:pStyle w:val="ny-lesson-numbering"/>
      </w:pPr>
      <w:r>
        <w:t>Write the expression in exponential form</w:t>
      </w:r>
      <w:r w:rsidR="00A30090">
        <w:t>,</w:t>
      </w:r>
      <w:r>
        <w:t xml:space="preserve"> and then evaluate.</w:t>
      </w:r>
    </w:p>
    <w:p w14:paraId="3EA55922" w14:textId="43EFF535" w:rsidR="007514C9" w:rsidRPr="000C0E24" w:rsidRDefault="007514C9" w:rsidP="0054576C">
      <w:pPr>
        <w:pStyle w:val="ny-lesson-numbering"/>
        <w:numPr>
          <w:ilvl w:val="0"/>
          <w:numId w:val="0"/>
        </w:numPr>
        <w:ind w:left="36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0.75×0.75×0.75=</m:t>
          </m:r>
        </m:oMath>
      </m:oMathPara>
    </w:p>
    <w:p w14:paraId="3FBF1705" w14:textId="77777777" w:rsidR="007514C9" w:rsidRDefault="007514C9" w:rsidP="007514C9">
      <w:pPr>
        <w:pStyle w:val="ny-lesson-paragraph"/>
      </w:pPr>
    </w:p>
    <w:p w14:paraId="59369E78" w14:textId="77777777" w:rsidR="002B4E1D" w:rsidRPr="007514C9" w:rsidRDefault="002B4E1D" w:rsidP="007514C9">
      <w:pPr>
        <w:pStyle w:val="ny-lesson-paragraph"/>
      </w:pPr>
    </w:p>
    <w:p w14:paraId="65A9C24D" w14:textId="77777777" w:rsidR="007514C9" w:rsidRPr="007514C9" w:rsidRDefault="007514C9" w:rsidP="007514C9">
      <w:pPr>
        <w:pStyle w:val="ny-lesson-paragraph"/>
      </w:pPr>
    </w:p>
    <w:p w14:paraId="5FA7A7C0" w14:textId="7138A03B" w:rsidR="00E34D2C" w:rsidRDefault="007514C9" w:rsidP="00957B0D">
      <w:pPr>
        <w:pStyle w:val="ny-lesson-paragraph"/>
      </w:pPr>
      <w:r>
        <w:t xml:space="preserve">The base number can also be a fraction.  </w:t>
      </w:r>
      <w:r w:rsidR="00916519">
        <w:t xml:space="preserve">Convert the decimals to fractions in </w:t>
      </w:r>
      <w:r>
        <w:t>Examples 7 and 8</w:t>
      </w:r>
      <w:r w:rsidR="00916519">
        <w:t xml:space="preserve"> and evaluate</w:t>
      </w:r>
      <w:r>
        <w:t>.  Leave your answer as a fraction.  Remember how to multiply fractions!</w:t>
      </w:r>
    </w:p>
    <w:p w14:paraId="4E83CC05" w14:textId="77777777" w:rsidR="007514C9" w:rsidRDefault="007514C9" w:rsidP="00957B0D">
      <w:pPr>
        <w:pStyle w:val="ny-lesson-paragraph"/>
      </w:pPr>
    </w:p>
    <w:p w14:paraId="5443B590" w14:textId="77777777" w:rsidR="00B848F9" w:rsidRDefault="00B848F9" w:rsidP="00957B0D">
      <w:pPr>
        <w:pStyle w:val="ny-lesson-paragraph"/>
      </w:pPr>
    </w:p>
    <w:p w14:paraId="44992868" w14:textId="77777777" w:rsidR="00B848F9" w:rsidRDefault="00B848F9" w:rsidP="00957B0D">
      <w:pPr>
        <w:pStyle w:val="ny-lesson-paragraph"/>
      </w:pPr>
    </w:p>
    <w:p w14:paraId="42B0087B" w14:textId="77777777" w:rsidR="00B848F9" w:rsidRDefault="00B848F9" w:rsidP="00957B0D">
      <w:pPr>
        <w:pStyle w:val="ny-lesson-paragraph"/>
      </w:pPr>
    </w:p>
    <w:p w14:paraId="76422355" w14:textId="77777777" w:rsidR="00B848F9" w:rsidRDefault="00B848F9" w:rsidP="00957B0D">
      <w:pPr>
        <w:pStyle w:val="ny-lesson-paragraph"/>
      </w:pPr>
    </w:p>
    <w:p w14:paraId="6693346D" w14:textId="65F46648" w:rsidR="007514C9" w:rsidRPr="004F2898" w:rsidRDefault="007514C9" w:rsidP="007514C9">
      <w:pPr>
        <w:pStyle w:val="ny-lesson-hdr-1"/>
        <w:rPr>
          <w:rStyle w:val="ny-lesson-hdr-2"/>
          <w:b/>
        </w:rPr>
      </w:pPr>
      <w:r w:rsidRPr="004F2898">
        <w:rPr>
          <w:rStyle w:val="ny-lesson-hdr-2"/>
          <w:b/>
        </w:rPr>
        <w:lastRenderedPageBreak/>
        <w:t>Example</w:t>
      </w:r>
      <w:r w:rsidR="002B4E1D">
        <w:rPr>
          <w:rStyle w:val="ny-lesson-hdr-2"/>
          <w:b/>
        </w:rPr>
        <w:t>s</w:t>
      </w:r>
      <w:r>
        <w:rPr>
          <w:rStyle w:val="ny-lesson-hdr-2"/>
          <w:b/>
        </w:rPr>
        <w:t xml:space="preserve"> 9</w:t>
      </w:r>
      <w:r w:rsidR="002B4E1D">
        <w:rPr>
          <w:rStyle w:val="ny-lesson-hdr-2"/>
          <w:b/>
        </w:rPr>
        <w:t>–10</w:t>
      </w:r>
    </w:p>
    <w:p w14:paraId="7901FCA9" w14:textId="5F99C1CE" w:rsidR="000C0E24" w:rsidRPr="0054576C" w:rsidRDefault="000C0E24" w:rsidP="002B4E1D">
      <w:pPr>
        <w:pStyle w:val="ny-lesson-numbering"/>
      </w:pPr>
      <w:r>
        <w:t>Write the expression in exponential form</w:t>
      </w:r>
      <w:r w:rsidR="0040535D">
        <w:t>,</w:t>
      </w:r>
      <w:r>
        <w:t xml:space="preserve"> and then evaluate.</w:t>
      </w:r>
    </w:p>
    <w:p w14:paraId="384F1FCD" w14:textId="230FC528" w:rsidR="007514C9" w:rsidRPr="000C0E24" w:rsidRDefault="00226962" w:rsidP="0054576C">
      <w:pPr>
        <w:pStyle w:val="ny-lesson-numbering"/>
        <w:numPr>
          <w:ilvl w:val="0"/>
          <w:numId w:val="0"/>
        </w:numPr>
        <w:ind w:left="360"/>
      </w:pP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×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×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</m:oMath>
      <w:r w:rsidR="00B848F9">
        <w:t xml:space="preserve"> </w:t>
      </w:r>
    </w:p>
    <w:p w14:paraId="5F19849F" w14:textId="77777777" w:rsidR="007514C9" w:rsidRDefault="007514C9" w:rsidP="007514C9">
      <w:pPr>
        <w:pStyle w:val="ny-lesson-paragraph"/>
      </w:pPr>
    </w:p>
    <w:p w14:paraId="1F6A4FAA" w14:textId="77777777" w:rsidR="002B4E1D" w:rsidRDefault="002B4E1D" w:rsidP="007514C9">
      <w:pPr>
        <w:pStyle w:val="ny-lesson-paragraph"/>
      </w:pPr>
    </w:p>
    <w:p w14:paraId="7101B6CE" w14:textId="77777777" w:rsidR="007514C9" w:rsidRPr="007514C9" w:rsidRDefault="007514C9" w:rsidP="007514C9">
      <w:pPr>
        <w:pStyle w:val="ny-lesson-paragraph"/>
      </w:pPr>
    </w:p>
    <w:p w14:paraId="25E2E36B" w14:textId="28ACDBE5" w:rsidR="000C0E24" w:rsidRDefault="000C0E24" w:rsidP="002B4E1D">
      <w:pPr>
        <w:pStyle w:val="ny-lesson-numbering"/>
      </w:pPr>
      <w:r>
        <w:t>Write the expression in expanded form</w:t>
      </w:r>
      <w:r w:rsidR="0040535D">
        <w:t>,</w:t>
      </w:r>
      <w:r>
        <w:t xml:space="preserve"> and then evaluate.</w:t>
      </w:r>
    </w:p>
    <w:p w14:paraId="786F262B" w14:textId="2F0B4987" w:rsidR="007514C9" w:rsidRPr="000C0E24" w:rsidRDefault="00226962" w:rsidP="0054576C">
      <w:pPr>
        <w:pStyle w:val="ny-lesson-numbering"/>
        <w:numPr>
          <w:ilvl w:val="0"/>
          <w:numId w:val="0"/>
        </w:numPr>
        <w:ind w:left="36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</m:oMath>
      <w:r w:rsidR="00B848F9">
        <w:t xml:space="preserve"> </w:t>
      </w:r>
    </w:p>
    <w:p w14:paraId="674521FE" w14:textId="77777777" w:rsidR="004257C2" w:rsidRDefault="004257C2" w:rsidP="001A3312">
      <w:pPr>
        <w:pStyle w:val="ny-lesson-hdr-1"/>
      </w:pPr>
    </w:p>
    <w:p w14:paraId="62360C0D" w14:textId="77777777" w:rsidR="004257C2" w:rsidRDefault="004257C2" w:rsidP="001A3312">
      <w:pPr>
        <w:pStyle w:val="ny-lesson-hdr-1"/>
      </w:pPr>
    </w:p>
    <w:p w14:paraId="28A1E313" w14:textId="0F4882F3" w:rsidR="002B4E1D" w:rsidRDefault="002B4E1D">
      <w:pPr>
        <w:rPr>
          <w:rFonts w:ascii="Calibri Bold" w:eastAsia="Myriad Pro" w:hAnsi="Calibri Bold" w:cs="Myriad Pro"/>
          <w:b/>
          <w:color w:val="231F20"/>
        </w:rPr>
      </w:pPr>
    </w:p>
    <w:p w14:paraId="6665D740" w14:textId="0C25FE85" w:rsidR="001A3312" w:rsidRDefault="00F50A83" w:rsidP="001A3312">
      <w:pPr>
        <w:pStyle w:val="ny-lesson-hdr-1"/>
      </w:pPr>
      <w:r>
        <w:t>Exercises</w:t>
      </w:r>
    </w:p>
    <w:p w14:paraId="2130CFE0" w14:textId="2B4F523D" w:rsidR="00E34D2C" w:rsidRDefault="004257C2" w:rsidP="00E34D2C">
      <w:pPr>
        <w:pStyle w:val="ny-lesson-paragraph"/>
      </w:pPr>
      <w:r>
        <w:t>Fill in the chart, supplying the missing expression.</w:t>
      </w:r>
    </w:p>
    <w:p w14:paraId="650CC18C" w14:textId="480E4A4C" w:rsidR="00957B0D" w:rsidRDefault="004257C2" w:rsidP="00017B78">
      <w:pPr>
        <w:pStyle w:val="ny-lesson-numbering"/>
        <w:numPr>
          <w:ilvl w:val="0"/>
          <w:numId w:val="22"/>
        </w:numPr>
        <w:spacing w:after="120"/>
      </w:pPr>
      <w:r>
        <w:t xml:space="preserve">Fill in the missing expression for each row.  For whole number and decimal bases, use a calculator to find the standard form of the number.  For fraction bases, leave your answer as a fraction. </w:t>
      </w:r>
    </w:p>
    <w:tbl>
      <w:tblPr>
        <w:tblStyle w:val="TableGrid"/>
        <w:tblW w:w="8640" w:type="dxa"/>
        <w:jc w:val="center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FE44A6" w14:paraId="47E2BBF6" w14:textId="77777777" w:rsidTr="00017B78">
        <w:trPr>
          <w:trHeight w:val="288"/>
          <w:jc w:val="center"/>
        </w:trPr>
        <w:tc>
          <w:tcPr>
            <w:tcW w:w="2880" w:type="dxa"/>
            <w:vAlign w:val="center"/>
          </w:tcPr>
          <w:p w14:paraId="2C67EAF2" w14:textId="77777777" w:rsidR="00041C26" w:rsidRPr="009105D2" w:rsidRDefault="00041C26" w:rsidP="00017B78">
            <w:pPr>
              <w:pStyle w:val="ny-lesson-table"/>
              <w:jc w:val="center"/>
            </w:pPr>
            <w:r w:rsidRPr="00063ADD">
              <w:t>Exponential Form</w:t>
            </w:r>
          </w:p>
        </w:tc>
        <w:tc>
          <w:tcPr>
            <w:tcW w:w="2880" w:type="dxa"/>
            <w:vAlign w:val="center"/>
          </w:tcPr>
          <w:p w14:paraId="29AD0CDF" w14:textId="4CE990C4" w:rsidR="00041C26" w:rsidRPr="00017B78" w:rsidRDefault="001756AB" w:rsidP="00017B78">
            <w:pPr>
              <w:pStyle w:val="ny-lesson-table"/>
              <w:jc w:val="center"/>
            </w:pPr>
            <w:r w:rsidRPr="00017B78">
              <w:t>Expanded Form</w:t>
            </w:r>
          </w:p>
        </w:tc>
        <w:tc>
          <w:tcPr>
            <w:tcW w:w="2880" w:type="dxa"/>
            <w:vAlign w:val="center"/>
          </w:tcPr>
          <w:p w14:paraId="6ED3A15F" w14:textId="77777777" w:rsidR="00041C26" w:rsidRPr="00017B78" w:rsidRDefault="00041C26" w:rsidP="00017B78">
            <w:pPr>
              <w:pStyle w:val="ny-lesson-table"/>
              <w:jc w:val="center"/>
            </w:pPr>
            <w:r w:rsidRPr="00017B78">
              <w:t>Standard Form</w:t>
            </w:r>
          </w:p>
        </w:tc>
      </w:tr>
      <w:tr w:rsidR="00FE44A6" w14:paraId="0DAC1B60" w14:textId="77777777" w:rsidTr="00017B78">
        <w:trPr>
          <w:trHeight w:val="518"/>
          <w:jc w:val="center"/>
        </w:trPr>
        <w:tc>
          <w:tcPr>
            <w:tcW w:w="2880" w:type="dxa"/>
            <w:vAlign w:val="center"/>
          </w:tcPr>
          <w:p w14:paraId="6051AF59" w14:textId="209E2556" w:rsidR="00041C26" w:rsidRPr="00063ADD" w:rsidRDefault="00226962" w:rsidP="00017B78">
            <w:pPr>
              <w:pStyle w:val="ny-lesson-table"/>
              <w:jc w:val="center"/>
              <w:rPr>
                <w:rFonts w:ascii="Cambria Math" w:hAnsi="Cambria Math"/>
                <w:color w:val="auto"/>
                <w:oMath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color w:val="auto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auto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  <w:color w:val="auto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880" w:type="dxa"/>
            <w:vAlign w:val="center"/>
          </w:tcPr>
          <w:p w14:paraId="38C0C126" w14:textId="02CF1925" w:rsidR="00041C26" w:rsidRPr="00063ADD" w:rsidRDefault="00E304D6" w:rsidP="00017B78">
            <w:pPr>
              <w:pStyle w:val="ny-lesson-table"/>
              <w:jc w:val="center"/>
              <w:rPr>
                <w:rFonts w:ascii="Cambria Math" w:hAnsi="Cambria Math"/>
                <w:color w:val="auto"/>
                <w:oMath/>
              </w:rPr>
            </w:pPr>
            <m:oMathPara>
              <m:oMath>
                <m:r>
                  <w:rPr>
                    <w:rFonts w:ascii="Cambria Math" w:hAnsi="Cambria Math"/>
                    <w:color w:val="auto"/>
                  </w:rPr>
                  <m:t>3×3</m:t>
                </m:r>
              </m:oMath>
            </m:oMathPara>
          </w:p>
        </w:tc>
        <w:tc>
          <w:tcPr>
            <w:tcW w:w="2880" w:type="dxa"/>
            <w:vAlign w:val="center"/>
          </w:tcPr>
          <w:p w14:paraId="55BEA426" w14:textId="68955EB7" w:rsidR="00041C26" w:rsidRPr="00063ADD" w:rsidRDefault="00E304D6" w:rsidP="00017B78">
            <w:pPr>
              <w:pStyle w:val="ny-lesson-table"/>
              <w:jc w:val="center"/>
              <w:rPr>
                <w:rFonts w:ascii="Cambria Math" w:hAnsi="Cambria Math"/>
                <w:color w:val="auto"/>
                <w:oMath/>
              </w:rPr>
            </w:pPr>
            <m:oMathPara>
              <m:oMath>
                <m:r>
                  <w:rPr>
                    <w:rFonts w:ascii="Cambria Math" w:hAnsi="Cambria Math"/>
                    <w:color w:val="auto"/>
                  </w:rPr>
                  <m:t>9</m:t>
                </m:r>
              </m:oMath>
            </m:oMathPara>
          </w:p>
        </w:tc>
      </w:tr>
      <w:tr w:rsidR="00FE44A6" w14:paraId="4FE59372" w14:textId="77777777" w:rsidTr="00017B78">
        <w:trPr>
          <w:trHeight w:val="518"/>
          <w:jc w:val="center"/>
        </w:trPr>
        <w:tc>
          <w:tcPr>
            <w:tcW w:w="2880" w:type="dxa"/>
            <w:vAlign w:val="center"/>
          </w:tcPr>
          <w:p w14:paraId="1EA2F5FD" w14:textId="03B8A14B" w:rsidR="00041C26" w:rsidRPr="00063ADD" w:rsidRDefault="00041C26" w:rsidP="00017B78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2880" w:type="dxa"/>
            <w:vAlign w:val="center"/>
          </w:tcPr>
          <w:p w14:paraId="6CC3A2A8" w14:textId="1AAC69B6" w:rsidR="00041C26" w:rsidRPr="00063ADD" w:rsidRDefault="00E304D6" w:rsidP="00017B78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  <w:color w:val="auto"/>
                  </w:rPr>
                  <m:t>2×2×2×2×2×2</m:t>
                </m:r>
              </m:oMath>
            </m:oMathPara>
          </w:p>
        </w:tc>
        <w:tc>
          <w:tcPr>
            <w:tcW w:w="2880" w:type="dxa"/>
            <w:vAlign w:val="center"/>
          </w:tcPr>
          <w:p w14:paraId="2843E644" w14:textId="7515B45B" w:rsidR="00041C26" w:rsidRPr="009105D2" w:rsidRDefault="00041C26" w:rsidP="00017B78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</w:p>
        </w:tc>
      </w:tr>
      <w:tr w:rsidR="00FE44A6" w14:paraId="574C9016" w14:textId="77777777" w:rsidTr="00017B78">
        <w:trPr>
          <w:trHeight w:val="518"/>
          <w:jc w:val="center"/>
        </w:trPr>
        <w:tc>
          <w:tcPr>
            <w:tcW w:w="2880" w:type="dxa"/>
            <w:vAlign w:val="center"/>
          </w:tcPr>
          <w:p w14:paraId="355666F7" w14:textId="55009D8C" w:rsidR="00041C26" w:rsidRPr="00063ADD" w:rsidRDefault="00226962" w:rsidP="00017B78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color w:val="auto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auto"/>
                      </w:rPr>
                      <m:t>4</m:t>
                    </m:r>
                  </m:e>
                  <m:sup>
                    <m:r>
                      <w:rPr>
                        <w:rFonts w:ascii="Cambria Math" w:hAnsi="Cambria Math"/>
                        <w:color w:val="auto"/>
                      </w:rPr>
                      <m:t>5</m:t>
                    </m:r>
                  </m:sup>
                </m:sSup>
              </m:oMath>
            </m:oMathPara>
          </w:p>
        </w:tc>
        <w:tc>
          <w:tcPr>
            <w:tcW w:w="2880" w:type="dxa"/>
            <w:vAlign w:val="center"/>
          </w:tcPr>
          <w:p w14:paraId="4EB8D072" w14:textId="78368AA9" w:rsidR="00041C26" w:rsidRPr="009105D2" w:rsidRDefault="00041C26" w:rsidP="00017B78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2880" w:type="dxa"/>
            <w:vAlign w:val="center"/>
          </w:tcPr>
          <w:p w14:paraId="23218087" w14:textId="04215F7B" w:rsidR="00041C26" w:rsidRPr="00017B78" w:rsidRDefault="00041C26" w:rsidP="00017B78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</w:p>
        </w:tc>
      </w:tr>
      <w:tr w:rsidR="00FE44A6" w14:paraId="4ACAF197" w14:textId="77777777" w:rsidTr="00017B78">
        <w:trPr>
          <w:trHeight w:val="518"/>
          <w:jc w:val="center"/>
        </w:trPr>
        <w:tc>
          <w:tcPr>
            <w:tcW w:w="2880" w:type="dxa"/>
            <w:vAlign w:val="center"/>
          </w:tcPr>
          <w:p w14:paraId="2F407C0D" w14:textId="4285EBAB" w:rsidR="00041C26" w:rsidRPr="00063ADD" w:rsidRDefault="00041C26" w:rsidP="00017B78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</w:p>
        </w:tc>
        <w:tc>
          <w:tcPr>
            <w:tcW w:w="2880" w:type="dxa"/>
            <w:vAlign w:val="center"/>
          </w:tcPr>
          <w:p w14:paraId="57E3D351" w14:textId="12E2919F" w:rsidR="00041C26" w:rsidRPr="00063ADD" w:rsidRDefault="00226962" w:rsidP="00017B78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color w:val="auto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auto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color w:val="auto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  <w:color w:val="auto"/>
                  </w:rPr>
                  <m:t>×</m:t>
                </m:r>
                <m:f>
                  <m:fPr>
                    <m:ctrlPr>
                      <w:rPr>
                        <w:rFonts w:ascii="Cambria Math" w:hAnsi="Cambria Math"/>
                        <w:color w:val="auto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auto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color w:val="auto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2880" w:type="dxa"/>
            <w:vAlign w:val="center"/>
          </w:tcPr>
          <w:p w14:paraId="5A2EA709" w14:textId="16168FA0" w:rsidR="00041C26" w:rsidRPr="009105D2" w:rsidRDefault="00041C26" w:rsidP="00017B78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</w:p>
        </w:tc>
      </w:tr>
      <w:tr w:rsidR="00FE44A6" w14:paraId="7C2BA37E" w14:textId="77777777" w:rsidTr="00017B78">
        <w:trPr>
          <w:trHeight w:val="518"/>
          <w:jc w:val="center"/>
        </w:trPr>
        <w:tc>
          <w:tcPr>
            <w:tcW w:w="2880" w:type="dxa"/>
            <w:vAlign w:val="center"/>
          </w:tcPr>
          <w:p w14:paraId="66A30838" w14:textId="4A51BD03" w:rsidR="00041C26" w:rsidRPr="00063ADD" w:rsidRDefault="00041C26" w:rsidP="00017B78">
            <w:pPr>
              <w:pStyle w:val="ny-lesson-table"/>
              <w:jc w:val="center"/>
              <w:rPr>
                <w:rFonts w:ascii="Cambria Math" w:eastAsia="Calibri" w:hAnsi="Cambria Math" w:cs="Times New Roman"/>
                <w:oMath/>
              </w:rPr>
            </w:pPr>
          </w:p>
        </w:tc>
        <w:tc>
          <w:tcPr>
            <w:tcW w:w="2880" w:type="dxa"/>
            <w:vAlign w:val="center"/>
          </w:tcPr>
          <w:p w14:paraId="177F286F" w14:textId="1539B707" w:rsidR="00041C26" w:rsidRPr="00063ADD" w:rsidRDefault="00E304D6" w:rsidP="00017B78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  <w:color w:val="auto"/>
                  </w:rPr>
                  <m:t>1.5×1.5</m:t>
                </m:r>
              </m:oMath>
            </m:oMathPara>
          </w:p>
        </w:tc>
        <w:tc>
          <w:tcPr>
            <w:tcW w:w="2880" w:type="dxa"/>
            <w:vAlign w:val="center"/>
          </w:tcPr>
          <w:p w14:paraId="043EE6DF" w14:textId="6DAEACC9" w:rsidR="00041C26" w:rsidRPr="009105D2" w:rsidRDefault="00041C26" w:rsidP="00017B78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</w:p>
        </w:tc>
      </w:tr>
    </w:tbl>
    <w:p w14:paraId="6C1E8299" w14:textId="77777777" w:rsidR="00E304D6" w:rsidRDefault="00E304D6" w:rsidP="00017B78">
      <w:pPr>
        <w:pStyle w:val="ny-lesson-numbering"/>
        <w:numPr>
          <w:ilvl w:val="0"/>
          <w:numId w:val="0"/>
        </w:numPr>
        <w:ind w:left="360" w:hanging="360"/>
      </w:pPr>
    </w:p>
    <w:p w14:paraId="05D5BD3D" w14:textId="405FB49F" w:rsidR="00AE5A8E" w:rsidRPr="00E304D6" w:rsidRDefault="00041C26">
      <w:pPr>
        <w:pStyle w:val="ny-lesson-numbering"/>
      </w:pPr>
      <w:r w:rsidRPr="00E304D6">
        <w:t>Write five cubed in all three forms</w:t>
      </w:r>
      <w:r w:rsidR="0051048F" w:rsidRPr="00E304D6">
        <w:t xml:space="preserve">: </w:t>
      </w:r>
      <w:r w:rsidRPr="00E304D6">
        <w:t xml:space="preserve"> exponential form, </w:t>
      </w:r>
      <w:r w:rsidR="001756AB" w:rsidRPr="00E304D6">
        <w:t>expanded form</w:t>
      </w:r>
      <w:r w:rsidRPr="00E304D6">
        <w:t>,</w:t>
      </w:r>
      <w:r w:rsidR="0051048F" w:rsidRPr="00E304D6">
        <w:t xml:space="preserve"> and</w:t>
      </w:r>
      <w:r w:rsidRPr="00E304D6">
        <w:t xml:space="preserve"> standard form</w:t>
      </w:r>
      <w:r w:rsidR="0051048F" w:rsidRPr="00E304D6">
        <w:t>.</w:t>
      </w:r>
    </w:p>
    <w:p w14:paraId="7577DEE5" w14:textId="77777777" w:rsidR="00FE44A6" w:rsidRDefault="00FE44A6" w:rsidP="00FE44A6">
      <w:pPr>
        <w:pStyle w:val="ny-lesson-numbering"/>
        <w:numPr>
          <w:ilvl w:val="0"/>
          <w:numId w:val="0"/>
        </w:numPr>
        <w:ind w:left="360"/>
      </w:pPr>
    </w:p>
    <w:p w14:paraId="0FC41515" w14:textId="77777777" w:rsidR="00935D7D" w:rsidRDefault="00935D7D" w:rsidP="00FE44A6">
      <w:pPr>
        <w:pStyle w:val="ny-lesson-numbering"/>
        <w:numPr>
          <w:ilvl w:val="0"/>
          <w:numId w:val="0"/>
        </w:numPr>
        <w:ind w:left="360"/>
      </w:pPr>
    </w:p>
    <w:p w14:paraId="1CBCEA1C" w14:textId="77777777" w:rsidR="00935D7D" w:rsidRDefault="00935D7D" w:rsidP="00FE44A6">
      <w:pPr>
        <w:pStyle w:val="ny-lesson-numbering"/>
        <w:numPr>
          <w:ilvl w:val="0"/>
          <w:numId w:val="0"/>
        </w:numPr>
        <w:ind w:left="360"/>
      </w:pPr>
    </w:p>
    <w:p w14:paraId="4463CCE5" w14:textId="77777777" w:rsidR="00321B67" w:rsidRDefault="00321B67" w:rsidP="00FE44A6">
      <w:pPr>
        <w:pStyle w:val="ny-lesson-numbering"/>
        <w:numPr>
          <w:ilvl w:val="0"/>
          <w:numId w:val="0"/>
        </w:numPr>
        <w:ind w:left="360"/>
      </w:pPr>
    </w:p>
    <w:p w14:paraId="40D1108A" w14:textId="77777777" w:rsidR="00142E86" w:rsidRDefault="00142E86" w:rsidP="00FE44A6">
      <w:pPr>
        <w:pStyle w:val="ny-lesson-numbering"/>
        <w:numPr>
          <w:ilvl w:val="0"/>
          <w:numId w:val="0"/>
        </w:numPr>
        <w:ind w:left="360"/>
      </w:pPr>
    </w:p>
    <w:p w14:paraId="2F745773" w14:textId="77777777" w:rsidR="00142E86" w:rsidRDefault="00142E86" w:rsidP="00FE44A6">
      <w:pPr>
        <w:pStyle w:val="ny-lesson-numbering"/>
        <w:numPr>
          <w:ilvl w:val="0"/>
          <w:numId w:val="0"/>
        </w:numPr>
        <w:ind w:left="360"/>
      </w:pPr>
    </w:p>
    <w:p w14:paraId="50D5E49E" w14:textId="77777777" w:rsidR="00FE44A6" w:rsidRDefault="00FE44A6" w:rsidP="00FE44A6">
      <w:pPr>
        <w:pStyle w:val="ny-lesson-numbering"/>
        <w:numPr>
          <w:ilvl w:val="0"/>
          <w:numId w:val="0"/>
        </w:numPr>
        <w:ind w:left="360"/>
      </w:pPr>
    </w:p>
    <w:p w14:paraId="29E4BBC8" w14:textId="77963565" w:rsidR="00041C26" w:rsidRDefault="00041C26" w:rsidP="00AE5A8E">
      <w:pPr>
        <w:pStyle w:val="ny-lesson-numbering"/>
      </w:pPr>
      <w:r>
        <w:lastRenderedPageBreak/>
        <w:t xml:space="preserve">Write </w:t>
      </w:r>
      <w:r w:rsidRPr="00017B78">
        <w:rPr>
          <w:i/>
        </w:rPr>
        <w:t>fourteen and seven</w:t>
      </w:r>
      <w:r w:rsidR="00093DBC">
        <w:rPr>
          <w:i/>
        </w:rPr>
        <w:t>-</w:t>
      </w:r>
      <w:r w:rsidRPr="00017B78">
        <w:rPr>
          <w:i/>
        </w:rPr>
        <w:t>tenths squared</w:t>
      </w:r>
      <w:r>
        <w:t xml:space="preserve"> in all three forms.</w:t>
      </w:r>
    </w:p>
    <w:p w14:paraId="5A22745F" w14:textId="77777777" w:rsidR="00FE44A6" w:rsidRDefault="00FE44A6" w:rsidP="00FE44A6">
      <w:pPr>
        <w:pStyle w:val="ny-lesson-numbering"/>
        <w:numPr>
          <w:ilvl w:val="0"/>
          <w:numId w:val="0"/>
        </w:numPr>
      </w:pPr>
    </w:p>
    <w:p w14:paraId="166DE58D" w14:textId="77777777" w:rsidR="00935D7D" w:rsidRDefault="00935D7D" w:rsidP="00FE44A6">
      <w:pPr>
        <w:pStyle w:val="ny-lesson-numbering"/>
        <w:numPr>
          <w:ilvl w:val="0"/>
          <w:numId w:val="0"/>
        </w:numPr>
      </w:pPr>
    </w:p>
    <w:p w14:paraId="6976E818" w14:textId="77777777" w:rsidR="00147C02" w:rsidRDefault="00147C02" w:rsidP="00FE44A6">
      <w:pPr>
        <w:pStyle w:val="ny-lesson-numbering"/>
        <w:numPr>
          <w:ilvl w:val="0"/>
          <w:numId w:val="0"/>
        </w:numPr>
      </w:pPr>
    </w:p>
    <w:p w14:paraId="11B2D6F5" w14:textId="77777777" w:rsidR="00147C02" w:rsidRDefault="00147C02" w:rsidP="00FE44A6">
      <w:pPr>
        <w:pStyle w:val="ny-lesson-numbering"/>
        <w:numPr>
          <w:ilvl w:val="0"/>
          <w:numId w:val="0"/>
        </w:numPr>
      </w:pPr>
    </w:p>
    <w:p w14:paraId="14ED409C" w14:textId="77777777" w:rsidR="00147C02" w:rsidRDefault="00147C02" w:rsidP="00FE44A6">
      <w:pPr>
        <w:pStyle w:val="ny-lesson-numbering"/>
        <w:numPr>
          <w:ilvl w:val="0"/>
          <w:numId w:val="0"/>
        </w:numPr>
      </w:pPr>
    </w:p>
    <w:p w14:paraId="6CD45EB6" w14:textId="77777777" w:rsidR="00147C02" w:rsidRDefault="00147C02" w:rsidP="00FE44A6">
      <w:pPr>
        <w:pStyle w:val="ny-lesson-numbering"/>
        <w:numPr>
          <w:ilvl w:val="0"/>
          <w:numId w:val="0"/>
        </w:numPr>
      </w:pPr>
    </w:p>
    <w:p w14:paraId="1D4B9E09" w14:textId="77777777" w:rsidR="00142E86" w:rsidRDefault="00142E86" w:rsidP="00FE44A6">
      <w:pPr>
        <w:pStyle w:val="ny-lesson-numbering"/>
        <w:numPr>
          <w:ilvl w:val="0"/>
          <w:numId w:val="0"/>
        </w:numPr>
      </w:pPr>
    </w:p>
    <w:p w14:paraId="70698FC2" w14:textId="77777777" w:rsidR="00935D7D" w:rsidRDefault="00935D7D" w:rsidP="00FE44A6">
      <w:pPr>
        <w:pStyle w:val="ny-lesson-numbering"/>
        <w:numPr>
          <w:ilvl w:val="0"/>
          <w:numId w:val="0"/>
        </w:numPr>
      </w:pPr>
    </w:p>
    <w:p w14:paraId="12AEE20B" w14:textId="77777777" w:rsidR="00FE44A6" w:rsidRDefault="00FE44A6" w:rsidP="00FE44A6">
      <w:pPr>
        <w:pStyle w:val="ny-lesson-numbering"/>
        <w:numPr>
          <w:ilvl w:val="0"/>
          <w:numId w:val="0"/>
        </w:numPr>
        <w:ind w:left="360"/>
      </w:pPr>
    </w:p>
    <w:p w14:paraId="49744DAF" w14:textId="6E0839BD" w:rsidR="00FE44A6" w:rsidRDefault="00FE44A6" w:rsidP="00AE5A8E">
      <w:pPr>
        <w:pStyle w:val="ny-lesson-numbering"/>
      </w:pPr>
      <w:r>
        <w:t xml:space="preserve">One student </w:t>
      </w:r>
      <w:r w:rsidRPr="007C6990">
        <w:t>thought two to the third power was equal to six.  What mistake do you think he made</w:t>
      </w:r>
      <w:r w:rsidR="0040535D">
        <w:t>,</w:t>
      </w:r>
      <w:r w:rsidRPr="007C6990">
        <w:t xml:space="preserve"> and how would you help </w:t>
      </w:r>
      <w:r w:rsidR="0051048F">
        <w:t xml:space="preserve">him </w:t>
      </w:r>
      <w:r w:rsidRPr="007C6990">
        <w:t xml:space="preserve">fix </w:t>
      </w:r>
      <w:r w:rsidR="0051048F">
        <w:t xml:space="preserve">his </w:t>
      </w:r>
      <w:r w:rsidRPr="007C6990">
        <w:t>mistake?</w:t>
      </w:r>
    </w:p>
    <w:p w14:paraId="2B81C131" w14:textId="77777777" w:rsidR="00CE6AE0" w:rsidRDefault="00CE6AE0" w:rsidP="00CE6AE0">
      <w:pPr>
        <w:pStyle w:val="ny-lesson-numbering"/>
        <w:numPr>
          <w:ilvl w:val="0"/>
          <w:numId w:val="0"/>
        </w:numPr>
        <w:ind w:left="360" w:hanging="360"/>
      </w:pPr>
    </w:p>
    <w:p w14:paraId="61E62288" w14:textId="067D6193" w:rsidR="00E34D2C" w:rsidRDefault="00E34D2C" w:rsidP="00E34D2C">
      <w:pPr>
        <w:pStyle w:val="ny-lesson-paragraph"/>
        <w:rPr>
          <w:szCs w:val="20"/>
        </w:rPr>
      </w:pPr>
    </w:p>
    <w:p w14:paraId="7E3AF1B4" w14:textId="26B5C687" w:rsidR="00F50A83" w:rsidRDefault="00F50A83" w:rsidP="00E34D2C">
      <w:pPr>
        <w:pStyle w:val="ny-lesson-paragraph"/>
        <w:rPr>
          <w:szCs w:val="20"/>
        </w:rPr>
      </w:pPr>
    </w:p>
    <w:p w14:paraId="36578D1D" w14:textId="77777777" w:rsidR="00F50A83" w:rsidRDefault="00F50A83" w:rsidP="00E34D2C">
      <w:pPr>
        <w:pStyle w:val="ny-lesson-paragraph"/>
        <w:rPr>
          <w:szCs w:val="20"/>
        </w:rPr>
      </w:pPr>
    </w:p>
    <w:p w14:paraId="57CD5BA3" w14:textId="4F72DDD6" w:rsidR="00F50A83" w:rsidRDefault="00F50A83" w:rsidP="00E34D2C">
      <w:pPr>
        <w:pStyle w:val="ny-lesson-paragraph"/>
        <w:rPr>
          <w:szCs w:val="20"/>
        </w:rPr>
      </w:pPr>
    </w:p>
    <w:p w14:paraId="7C416EB4" w14:textId="77777777" w:rsidR="00F50A83" w:rsidRDefault="00F50A83" w:rsidP="00E34D2C">
      <w:pPr>
        <w:pStyle w:val="ny-lesson-paragraph"/>
        <w:rPr>
          <w:szCs w:val="20"/>
        </w:rPr>
      </w:pPr>
    </w:p>
    <w:p w14:paraId="7540DE35" w14:textId="77777777" w:rsidR="00F50A83" w:rsidRDefault="00F50A83" w:rsidP="00E34D2C">
      <w:pPr>
        <w:pStyle w:val="ny-lesson-paragraph"/>
        <w:rPr>
          <w:szCs w:val="20"/>
        </w:rPr>
      </w:pPr>
    </w:p>
    <w:p w14:paraId="38B05B77" w14:textId="77777777" w:rsidR="00FE44A6" w:rsidRDefault="00FE44A6" w:rsidP="00E34D2C">
      <w:pPr>
        <w:pStyle w:val="ny-lesson-paragraph"/>
        <w:rPr>
          <w:szCs w:val="20"/>
        </w:rPr>
      </w:pPr>
    </w:p>
    <w:p w14:paraId="69B979B0" w14:textId="77777777" w:rsidR="00F50A83" w:rsidRDefault="00F50A83" w:rsidP="00957B0D">
      <w:pPr>
        <w:pStyle w:val="ny-callout-hdr"/>
        <w:rPr>
          <w:rFonts w:ascii="Calibri" w:eastAsia="Myriad Pro" w:hAnsi="Calibri" w:cs="Myriad Pro"/>
          <w:b w:val="0"/>
          <w:color w:val="231F20"/>
          <w:sz w:val="20"/>
          <w:szCs w:val="20"/>
        </w:rPr>
      </w:pPr>
    </w:p>
    <w:p w14:paraId="60B1A471" w14:textId="77777777" w:rsidR="00FE44A6" w:rsidRDefault="00FE44A6" w:rsidP="00957B0D">
      <w:pPr>
        <w:pStyle w:val="ny-callout-hdr"/>
      </w:pPr>
    </w:p>
    <w:p w14:paraId="6B7CF166" w14:textId="77777777" w:rsidR="00FE44A6" w:rsidRDefault="00FE44A6" w:rsidP="00957B0D">
      <w:pPr>
        <w:pStyle w:val="ny-callout-hdr"/>
      </w:pPr>
    </w:p>
    <w:p w14:paraId="570DA8B7" w14:textId="77777777" w:rsidR="00F50A83" w:rsidRDefault="00F50A83" w:rsidP="00957B0D">
      <w:pPr>
        <w:pStyle w:val="ny-callout-hdr"/>
      </w:pPr>
    </w:p>
    <w:p w14:paraId="11C4FDEC" w14:textId="5CD17AD9" w:rsidR="002B4E1D" w:rsidRDefault="002B4E1D" w:rsidP="00957B0D">
      <w:pPr>
        <w:pStyle w:val="ny-callout-hdr"/>
      </w:pPr>
    </w:p>
    <w:p w14:paraId="4D4E03F3" w14:textId="77777777" w:rsidR="002B4E1D" w:rsidRDefault="002B4E1D" w:rsidP="00957B0D">
      <w:pPr>
        <w:pStyle w:val="ny-callout-hdr"/>
      </w:pPr>
    </w:p>
    <w:p w14:paraId="44FA6A7A" w14:textId="77777777" w:rsidR="002B4E1D" w:rsidRDefault="002B4E1D" w:rsidP="00957B0D">
      <w:pPr>
        <w:pStyle w:val="ny-callout-hdr"/>
      </w:pPr>
    </w:p>
    <w:p w14:paraId="11A6F37F" w14:textId="77777777" w:rsidR="00E304D6" w:rsidRDefault="00E304D6" w:rsidP="00957B0D">
      <w:pPr>
        <w:pStyle w:val="ny-callout-hdr"/>
      </w:pPr>
    </w:p>
    <w:p w14:paraId="4CD819D7" w14:textId="77777777" w:rsidR="00E304D6" w:rsidRDefault="00E304D6" w:rsidP="00957B0D">
      <w:pPr>
        <w:pStyle w:val="ny-callout-hdr"/>
      </w:pPr>
    </w:p>
    <w:p w14:paraId="19642A9E" w14:textId="77777777" w:rsidR="00E304D6" w:rsidRDefault="00E304D6" w:rsidP="00957B0D">
      <w:pPr>
        <w:pStyle w:val="ny-callout-hdr"/>
      </w:pPr>
    </w:p>
    <w:p w14:paraId="32C3BD40" w14:textId="77777777" w:rsidR="00E304D6" w:rsidRDefault="00E304D6" w:rsidP="00957B0D">
      <w:pPr>
        <w:pStyle w:val="ny-callout-hdr"/>
      </w:pPr>
    </w:p>
    <w:p w14:paraId="1A400F87" w14:textId="77777777" w:rsidR="00E304D6" w:rsidRDefault="00E304D6" w:rsidP="00957B0D">
      <w:pPr>
        <w:pStyle w:val="ny-callout-hdr"/>
      </w:pPr>
    </w:p>
    <w:p w14:paraId="26A06844" w14:textId="77777777" w:rsidR="00E304D6" w:rsidRDefault="00E304D6" w:rsidP="00957B0D">
      <w:pPr>
        <w:pStyle w:val="ny-callout-hdr"/>
      </w:pPr>
    </w:p>
    <w:p w14:paraId="72CCB159" w14:textId="77777777" w:rsidR="00E304D6" w:rsidRDefault="00E304D6" w:rsidP="00957B0D">
      <w:pPr>
        <w:pStyle w:val="ny-callout-hdr"/>
      </w:pPr>
    </w:p>
    <w:p w14:paraId="31BC8976" w14:textId="77777777" w:rsidR="00E304D6" w:rsidRDefault="00E304D6" w:rsidP="00957B0D">
      <w:pPr>
        <w:pStyle w:val="ny-callout-hdr"/>
      </w:pPr>
    </w:p>
    <w:p w14:paraId="28F23D86" w14:textId="77777777" w:rsidR="00E304D6" w:rsidRDefault="00E304D6" w:rsidP="00957B0D">
      <w:pPr>
        <w:pStyle w:val="ny-callout-hdr"/>
      </w:pPr>
    </w:p>
    <w:p w14:paraId="702F065C" w14:textId="77777777" w:rsidR="00E304D6" w:rsidRDefault="00E304D6" w:rsidP="00957B0D">
      <w:pPr>
        <w:pStyle w:val="ny-callout-hdr"/>
      </w:pPr>
    </w:p>
    <w:p w14:paraId="5713D89A" w14:textId="77777777" w:rsidR="00E304D6" w:rsidRDefault="00E304D6" w:rsidP="00957B0D">
      <w:pPr>
        <w:pStyle w:val="ny-callout-hdr"/>
      </w:pPr>
    </w:p>
    <w:p w14:paraId="2F697C6A" w14:textId="77777777" w:rsidR="00E304D6" w:rsidRDefault="00E304D6" w:rsidP="00957B0D">
      <w:pPr>
        <w:pStyle w:val="ny-callout-hdr"/>
      </w:pPr>
    </w:p>
    <w:p w14:paraId="6D13B9AF" w14:textId="77777777" w:rsidR="00E304D6" w:rsidRDefault="00E304D6" w:rsidP="00957B0D">
      <w:pPr>
        <w:pStyle w:val="ny-callout-hdr"/>
      </w:pPr>
    </w:p>
    <w:p w14:paraId="28C7578D" w14:textId="77777777" w:rsidR="00E304D6" w:rsidRDefault="00E304D6" w:rsidP="00957B0D">
      <w:pPr>
        <w:pStyle w:val="ny-callout-hdr"/>
      </w:pPr>
    </w:p>
    <w:p w14:paraId="02768223" w14:textId="77777777" w:rsidR="00E304D6" w:rsidRDefault="00E304D6" w:rsidP="00957B0D">
      <w:pPr>
        <w:pStyle w:val="ny-callout-hdr"/>
      </w:pPr>
    </w:p>
    <w:p w14:paraId="176B17E3" w14:textId="77777777" w:rsidR="00E304D6" w:rsidRDefault="00E304D6" w:rsidP="00957B0D">
      <w:pPr>
        <w:pStyle w:val="ny-callout-hdr"/>
      </w:pPr>
    </w:p>
    <w:p w14:paraId="02802887" w14:textId="77777777" w:rsidR="00E304D6" w:rsidRDefault="00E304D6" w:rsidP="00957B0D">
      <w:pPr>
        <w:pStyle w:val="ny-callout-hdr"/>
      </w:pPr>
    </w:p>
    <w:p w14:paraId="099F6AFC" w14:textId="77777777" w:rsidR="00E304D6" w:rsidRDefault="00E304D6" w:rsidP="00957B0D">
      <w:pPr>
        <w:pStyle w:val="ny-callout-hdr"/>
      </w:pPr>
    </w:p>
    <w:p w14:paraId="43D7F1E8" w14:textId="77777777" w:rsidR="00E304D6" w:rsidRDefault="00E304D6" w:rsidP="00957B0D">
      <w:pPr>
        <w:pStyle w:val="ny-callout-hdr"/>
      </w:pPr>
    </w:p>
    <w:p w14:paraId="4E683021" w14:textId="77777777" w:rsidR="00E304D6" w:rsidRDefault="00E304D6" w:rsidP="00957B0D">
      <w:pPr>
        <w:pStyle w:val="ny-callout-hdr"/>
      </w:pPr>
    </w:p>
    <w:p w14:paraId="0E0B5143" w14:textId="77777777" w:rsidR="00E304D6" w:rsidRDefault="00E304D6" w:rsidP="00957B0D">
      <w:pPr>
        <w:pStyle w:val="ny-callout-hdr"/>
      </w:pPr>
    </w:p>
    <w:p w14:paraId="633920B3" w14:textId="77777777" w:rsidR="00E304D6" w:rsidRDefault="00E304D6" w:rsidP="00957B0D">
      <w:pPr>
        <w:pStyle w:val="ny-callout-hdr"/>
      </w:pPr>
    </w:p>
    <w:p w14:paraId="21A8570F" w14:textId="77777777" w:rsidR="00E304D6" w:rsidRDefault="00E304D6" w:rsidP="00957B0D">
      <w:pPr>
        <w:pStyle w:val="ny-callout-hdr"/>
      </w:pPr>
    </w:p>
    <w:p w14:paraId="21BACD1B" w14:textId="77777777" w:rsidR="00147C02" w:rsidRDefault="00147C02" w:rsidP="00957B0D">
      <w:pPr>
        <w:pStyle w:val="ny-callout-hdr"/>
      </w:pPr>
    </w:p>
    <w:p w14:paraId="2142BBFF" w14:textId="04B5381B" w:rsidR="00E34D2C" w:rsidRDefault="00E304D6" w:rsidP="00957B0D">
      <w:pPr>
        <w:pStyle w:val="ny-callout-hd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BCCAC9" wp14:editId="6C9D640A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217920" cy="1822450"/>
                <wp:effectExtent l="19050" t="19050" r="11430" b="25400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7920" cy="182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789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F872CE1" w14:textId="77777777" w:rsidR="00916519" w:rsidRPr="002B4E1D" w:rsidRDefault="00916519" w:rsidP="002B4E1D">
                            <w:pPr>
                              <w:pStyle w:val="ny-lesson-summary"/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</w:pPr>
                            <w:r w:rsidRPr="002B4E1D"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  <w:t xml:space="preserve">Lesson Summary  </w:t>
                            </w:r>
                          </w:p>
                          <w:p w14:paraId="493C926A" w14:textId="14FB483F" w:rsidR="00916519" w:rsidRPr="002B4E1D" w:rsidRDefault="00916519" w:rsidP="002B4E1D">
                            <w:pPr>
                              <w:pStyle w:val="ny-lesson-paragraph"/>
                            </w:pPr>
                            <w:r w:rsidRPr="00017B78">
                              <w:rPr>
                                <w:rFonts w:ascii="Calibri Bold" w:hAnsi="Calibri Bold"/>
                                <w:b/>
                                <w:bCs/>
                                <w:smallCaps/>
                              </w:rPr>
                              <w:t>Exponential Notation for Whole Number Exponents</w:t>
                            </w:r>
                            <w:r w:rsidRPr="00935D7D">
                              <w:rPr>
                                <w:b/>
                                <w:bCs/>
                              </w:rPr>
                              <w:t xml:space="preserve">: </w:t>
                            </w:r>
                            <w:r w:rsidRPr="002B4E1D">
                              <w:rPr>
                                <w:bCs/>
                              </w:rPr>
                              <w:t xml:space="preserve"> </w:t>
                            </w:r>
                            <w:r w:rsidRPr="002B4E1D">
                              <w:t xml:space="preserve">Let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oMath>
                            <w:r w:rsidRPr="002B4E1D">
                              <w:t xml:space="preserve"> be a nonzero whole number.  For any number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oMath>
                            <w:r w:rsidRPr="002B4E1D">
                              <w:t xml:space="preserve">, the expression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</m:oMath>
                            <w:r w:rsidRPr="002B4E1D">
                              <w:t xml:space="preserve">is the product of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oMath>
                            <w:r w:rsidRPr="002B4E1D">
                              <w:t xml:space="preserve"> factors of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oMath>
                            <w:r w:rsidRPr="002B4E1D">
                              <w:t>, i.e.,</w:t>
                            </w:r>
                          </w:p>
                          <w:p w14:paraId="33C9D449" w14:textId="2EA400FE" w:rsidR="00916519" w:rsidRPr="002B4E1D" w:rsidRDefault="00226962" w:rsidP="002B4E1D">
                            <w:pPr>
                              <w:pStyle w:val="ny-lesson-paragraph"/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sup>
                                </m:s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limLow>
                                  <m:limLow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limLowPr>
                                  <m:e>
                                    <m:groupChr>
                                      <m:groupChr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groupChr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a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∙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a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∙ ⋅⋅⋅ ∙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a</m:t>
                                        </m:r>
                                      </m:e>
                                    </m:groupChr>
                                  </m:e>
                                  <m:lim>
                                    <m:r>
                                      <w:rPr>
                                        <w:rFonts w:ascii="Cambria Math" w:hAnsi="Cambria Math"/>
                                        <w:sz w:val="21"/>
                                        <w:szCs w:val="21"/>
                                      </w:rPr>
                                      <m:t>m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1"/>
                                        <w:szCs w:val="21"/>
                                      </w:rPr>
                                      <m:t xml:space="preserve"> times</m:t>
                                    </m:r>
                                  </m:lim>
                                </m:limLow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.</m:t>
                                </m:r>
                              </m:oMath>
                            </m:oMathPara>
                          </w:p>
                          <w:p w14:paraId="60E1BDF3" w14:textId="7A732340" w:rsidR="00916519" w:rsidRPr="002B4E1D" w:rsidRDefault="00916519" w:rsidP="002B4E1D">
                            <w:pPr>
                              <w:pStyle w:val="ny-lesson-paragraph"/>
                              <w:rPr>
                                <w:sz w:val="21"/>
                                <w:szCs w:val="21"/>
                              </w:rPr>
                            </w:pPr>
                            <w:r w:rsidRPr="002B4E1D">
                              <w:t xml:space="preserve">The number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oMath>
                            <w:r w:rsidRPr="002B4E1D">
                              <w:t xml:space="preserve"> is called the </w:t>
                            </w:r>
                            <w:r w:rsidRPr="002B4E1D">
                              <w:rPr>
                                <w:i/>
                                <w:iCs/>
                              </w:rPr>
                              <w:t>base,</w:t>
                            </w:r>
                            <w:r w:rsidRPr="002B4E1D">
                              <w:t xml:space="preserve"> and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oMath>
                            <w:r w:rsidRPr="002B4E1D">
                              <w:t xml:space="preserve"> is called the </w:t>
                            </w:r>
                            <w:r w:rsidRPr="002B4E1D">
                              <w:rPr>
                                <w:i/>
                                <w:iCs/>
                              </w:rPr>
                              <w:t xml:space="preserve">exponent </w:t>
                            </w:r>
                            <w:r w:rsidRPr="002B4E1D">
                              <w:t xml:space="preserve">or </w:t>
                            </w:r>
                            <w:r w:rsidRPr="002B4E1D">
                              <w:rPr>
                                <w:i/>
                                <w:iCs/>
                              </w:rPr>
                              <w:t>power</w:t>
                            </w:r>
                            <w:r w:rsidRPr="002B4E1D">
                              <w:t xml:space="preserve"> of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oMath>
                            <w:r w:rsidRPr="002B4E1D">
                              <w:t xml:space="preserve">.  </w:t>
                            </w:r>
                          </w:p>
                          <w:p w14:paraId="4F40ED6A" w14:textId="700887EE" w:rsidR="00916519" w:rsidRPr="002B4E1D" w:rsidRDefault="00916519" w:rsidP="002B4E1D">
                            <w:pPr>
                              <w:pStyle w:val="ny-lesson-paragraph"/>
                            </w:pPr>
                            <w:r w:rsidRPr="002B4E1D">
                              <w:t xml:space="preserve">When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oMath>
                            <w:r w:rsidRPr="002B4E1D">
                              <w:t xml:space="preserve"> is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oMath>
                            <w:r w:rsidRPr="002B4E1D">
                              <w:t xml:space="preserve">, “the product of one factor of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oMath>
                            <w:r w:rsidRPr="002B4E1D">
                              <w:t xml:space="preserve">” just means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oMath>
                            <w:r w:rsidRPr="002B4E1D">
                              <w:t xml:space="preserve">, i.e.,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=a</m:t>
                              </m:r>
                            </m:oMath>
                            <w:r w:rsidRPr="002B4E1D">
                              <w:t xml:space="preserve">.  Raising any nonzero number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oMath>
                            <w:r w:rsidRPr="002B4E1D">
                              <w:t xml:space="preserve"> to the power of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oMath>
                            <w:r w:rsidRPr="002B4E1D">
                              <w:t xml:space="preserve"> is defined to be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oMath>
                            <w:r w:rsidRPr="002B4E1D">
                              <w:t xml:space="preserve">, i.e.,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=1</m:t>
                              </m:r>
                            </m:oMath>
                            <w:r w:rsidRPr="002B4E1D">
                              <w:t xml:space="preserve"> for all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a≠0</m:t>
                              </m:r>
                            </m:oMath>
                            <w:r w:rsidRPr="002B4E1D">
                              <w:t>.</w:t>
                            </w:r>
                          </w:p>
                          <w:p w14:paraId="4491AB50" w14:textId="77777777" w:rsidR="00916519" w:rsidRDefault="00916519" w:rsidP="000003EC">
                            <w:pPr>
                              <w:pStyle w:val="ny-lesson-paragrap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BCCAC9" id="Rectangle 12" o:spid="_x0000_s1026" style="position:absolute;margin-left:0;margin-top:0;width:489.6pt;height:143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" strokecolor="#00789c" strokeweight="3pt">
                <v:stroke linestyle="thinThin"/>
                <v:textbox>
                  <w:txbxContent>
                    <w:p w14:paraId="7F872CE1" w14:textId="77777777" w:rsidR="00916519" w:rsidRPr="002B4E1D" w:rsidRDefault="00916519" w:rsidP="002B4E1D">
                      <w:pPr>
                        <w:pStyle w:val="ny-lesson-summary"/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</w:pPr>
                      <w:r w:rsidRPr="002B4E1D"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  <w:t xml:space="preserve">Lesson Summary  </w:t>
                      </w:r>
                    </w:p>
                    <w:p w14:paraId="493C926A" w14:textId="14FB483F" w:rsidR="00916519" w:rsidRPr="002B4E1D" w:rsidRDefault="00916519" w:rsidP="002B4E1D">
                      <w:pPr>
                        <w:pStyle w:val="ny-lesson-paragraph"/>
                      </w:pPr>
                      <w:r w:rsidRPr="00017B78">
                        <w:rPr>
                          <w:rFonts w:ascii="Calibri Bold" w:hAnsi="Calibri Bold"/>
                          <w:b/>
                          <w:bCs/>
                          <w:smallCaps/>
                        </w:rPr>
                        <w:t>Exponential Notation for Whole Number Exponents</w:t>
                      </w:r>
                      <w:r w:rsidRPr="00935D7D">
                        <w:rPr>
                          <w:b/>
                          <w:bCs/>
                        </w:rPr>
                        <w:t xml:space="preserve">: </w:t>
                      </w:r>
                      <w:r w:rsidRPr="002B4E1D">
                        <w:rPr>
                          <w:bCs/>
                        </w:rPr>
                        <w:t xml:space="preserve"> </w:t>
                      </w:r>
                      <w:r w:rsidRPr="002B4E1D">
                        <w:t xml:space="preserve">Let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oMath>
                      <w:r w:rsidRPr="002B4E1D">
                        <w:t xml:space="preserve"> be a nonzero whole number.  For any number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oMath>
                      <w:r w:rsidRPr="002B4E1D">
                        <w:t xml:space="preserve">, the expression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</m:oMath>
                      <w:r w:rsidRPr="002B4E1D">
                        <w:t xml:space="preserve">is the product of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oMath>
                      <w:r w:rsidRPr="002B4E1D">
                        <w:t xml:space="preserve"> factors of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oMath>
                      <w:r w:rsidRPr="002B4E1D">
                        <w:t>, i.e.,</w:t>
                      </w:r>
                    </w:p>
                    <w:p w14:paraId="33C9D449" w14:textId="2EA400FE" w:rsidR="00916519" w:rsidRPr="002B4E1D" w:rsidRDefault="00226962" w:rsidP="002B4E1D">
                      <w:pPr>
                        <w:pStyle w:val="ny-lesson-paragraph"/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limLow>
                            <m:limLow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limLowPr>
                            <m:e>
                              <m:groupChr>
                                <m:groupChr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groupCh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∙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∙ ⋅⋅⋅ ∙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</m:groupChr>
                            </m:e>
                            <m:lim>
                              <m:r>
                                <w:rPr>
                                  <w:rFonts w:ascii="Cambria Math" w:hAnsi="Cambria Math"/>
                                  <w:sz w:val="21"/>
                                  <w:szCs w:val="21"/>
                                </w:rPr>
                                <m:t>m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1"/>
                                  <w:szCs w:val="21"/>
                                </w:rPr>
                                <m:t xml:space="preserve"> times</m:t>
                              </m:r>
                            </m:lim>
                          </m:limLow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.</m:t>
                          </m:r>
                        </m:oMath>
                      </m:oMathPara>
                    </w:p>
                    <w:p w14:paraId="60E1BDF3" w14:textId="7A732340" w:rsidR="00916519" w:rsidRPr="002B4E1D" w:rsidRDefault="00916519" w:rsidP="002B4E1D">
                      <w:pPr>
                        <w:pStyle w:val="ny-lesson-paragraph"/>
                        <w:rPr>
                          <w:sz w:val="21"/>
                          <w:szCs w:val="21"/>
                        </w:rPr>
                      </w:pPr>
                      <w:r w:rsidRPr="002B4E1D">
                        <w:t xml:space="preserve">The number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oMath>
                      <w:r w:rsidRPr="002B4E1D">
                        <w:t xml:space="preserve"> is called the </w:t>
                      </w:r>
                      <w:r w:rsidRPr="002B4E1D">
                        <w:rPr>
                          <w:i/>
                          <w:iCs/>
                        </w:rPr>
                        <w:t>base,</w:t>
                      </w:r>
                      <w:r w:rsidRPr="002B4E1D">
                        <w:t xml:space="preserve"> and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oMath>
                      <w:r w:rsidRPr="002B4E1D">
                        <w:t xml:space="preserve"> is called the </w:t>
                      </w:r>
                      <w:r w:rsidRPr="002B4E1D">
                        <w:rPr>
                          <w:i/>
                          <w:iCs/>
                        </w:rPr>
                        <w:t xml:space="preserve">exponent </w:t>
                      </w:r>
                      <w:r w:rsidRPr="002B4E1D">
                        <w:t xml:space="preserve">or </w:t>
                      </w:r>
                      <w:r w:rsidRPr="002B4E1D">
                        <w:rPr>
                          <w:i/>
                          <w:iCs/>
                        </w:rPr>
                        <w:t>power</w:t>
                      </w:r>
                      <w:r w:rsidRPr="002B4E1D">
                        <w:t xml:space="preserve"> of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oMath>
                      <w:r w:rsidRPr="002B4E1D">
                        <w:t xml:space="preserve">.  </w:t>
                      </w:r>
                    </w:p>
                    <w:p w14:paraId="4F40ED6A" w14:textId="700887EE" w:rsidR="00916519" w:rsidRPr="002B4E1D" w:rsidRDefault="00916519" w:rsidP="002B4E1D">
                      <w:pPr>
                        <w:pStyle w:val="ny-lesson-paragraph"/>
                      </w:pPr>
                      <w:r w:rsidRPr="002B4E1D">
                        <w:t xml:space="preserve">When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oMath>
                      <w:r w:rsidRPr="002B4E1D">
                        <w:t xml:space="preserve"> is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oMath>
                      <w:r w:rsidRPr="002B4E1D">
                        <w:t xml:space="preserve">, “the product of one factor of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oMath>
                      <w:r w:rsidRPr="002B4E1D">
                        <w:t xml:space="preserve">” just means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oMath>
                      <w:r w:rsidRPr="002B4E1D">
                        <w:t xml:space="preserve">, i.e.,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=a</m:t>
                        </m:r>
                      </m:oMath>
                      <w:r w:rsidRPr="002B4E1D">
                        <w:t xml:space="preserve">.  Raising any nonzero number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oMath>
                      <w:r w:rsidRPr="002B4E1D">
                        <w:t xml:space="preserve"> to the power of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oMath>
                      <w:r w:rsidRPr="002B4E1D">
                        <w:t xml:space="preserve"> is defined to be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oMath>
                      <w:r w:rsidRPr="002B4E1D">
                        <w:t xml:space="preserve">, i.e.,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=1</m:t>
                        </m:r>
                      </m:oMath>
                      <w:r w:rsidRPr="002B4E1D">
                        <w:t xml:space="preserve"> for all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a≠0</m:t>
                        </m:r>
                      </m:oMath>
                      <w:r w:rsidRPr="002B4E1D">
                        <w:t>.</w:t>
                      </w:r>
                    </w:p>
                    <w:p w14:paraId="4491AB50" w14:textId="77777777" w:rsidR="00916519" w:rsidRDefault="00916519" w:rsidP="000003EC">
                      <w:pPr>
                        <w:pStyle w:val="ny-lesson-paragraph"/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E34D2C">
        <w:t xml:space="preserve">Problem Set </w:t>
      </w:r>
    </w:p>
    <w:p w14:paraId="2BE6A0CA" w14:textId="77777777" w:rsidR="004F2898" w:rsidRDefault="004F2898" w:rsidP="00957B0D">
      <w:pPr>
        <w:pStyle w:val="ny-callout-hdr"/>
      </w:pPr>
    </w:p>
    <w:p w14:paraId="33CA2529" w14:textId="77777777" w:rsidR="00201D0B" w:rsidRPr="0079015E" w:rsidRDefault="00201D0B" w:rsidP="00935D7D">
      <w:pPr>
        <w:pStyle w:val="ny-lesson-numbering"/>
        <w:numPr>
          <w:ilvl w:val="0"/>
          <w:numId w:val="27"/>
        </w:numPr>
        <w:spacing w:after="120"/>
      </w:pPr>
      <w:r>
        <w:t>Complete the table by filling in the blank cells.  Use a calculator when needed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201D0B" w:rsidRPr="00201D0B" w14:paraId="4302330C" w14:textId="77777777" w:rsidTr="00201D0B">
        <w:trPr>
          <w:trHeight w:val="288"/>
          <w:jc w:val="center"/>
        </w:trPr>
        <w:tc>
          <w:tcPr>
            <w:tcW w:w="2880" w:type="dxa"/>
            <w:vAlign w:val="center"/>
          </w:tcPr>
          <w:p w14:paraId="6D006D1C" w14:textId="77777777" w:rsidR="00201D0B" w:rsidRPr="00201D0B" w:rsidRDefault="00201D0B" w:rsidP="00201D0B">
            <w:pPr>
              <w:pStyle w:val="ny-lesson-table"/>
              <w:jc w:val="center"/>
            </w:pPr>
            <w:r w:rsidRPr="00201D0B">
              <w:t>Exponential Form</w:t>
            </w:r>
          </w:p>
        </w:tc>
        <w:tc>
          <w:tcPr>
            <w:tcW w:w="2880" w:type="dxa"/>
            <w:vAlign w:val="center"/>
          </w:tcPr>
          <w:p w14:paraId="4466B57F" w14:textId="6EAA70C6" w:rsidR="00201D0B" w:rsidRPr="00201D0B" w:rsidRDefault="001756AB" w:rsidP="00201D0B">
            <w:pPr>
              <w:pStyle w:val="ny-lesson-table"/>
              <w:jc w:val="center"/>
            </w:pPr>
            <w:r>
              <w:t>Expanded Form</w:t>
            </w:r>
          </w:p>
        </w:tc>
        <w:tc>
          <w:tcPr>
            <w:tcW w:w="2880" w:type="dxa"/>
            <w:vAlign w:val="center"/>
          </w:tcPr>
          <w:p w14:paraId="334D9963" w14:textId="77777777" w:rsidR="00201D0B" w:rsidRPr="00201D0B" w:rsidRDefault="00201D0B" w:rsidP="00201D0B">
            <w:pPr>
              <w:pStyle w:val="ny-lesson-table"/>
              <w:jc w:val="center"/>
            </w:pPr>
            <w:r w:rsidRPr="00201D0B">
              <w:t>Standard Form</w:t>
            </w:r>
          </w:p>
        </w:tc>
      </w:tr>
      <w:tr w:rsidR="00201D0B" w:rsidRPr="00201D0B" w14:paraId="6CB5FA6C" w14:textId="77777777" w:rsidTr="00017B78">
        <w:trPr>
          <w:trHeight w:val="515"/>
          <w:jc w:val="center"/>
        </w:trPr>
        <w:tc>
          <w:tcPr>
            <w:tcW w:w="2880" w:type="dxa"/>
            <w:vAlign w:val="center"/>
          </w:tcPr>
          <w:p w14:paraId="466D2328" w14:textId="797F1C01" w:rsidR="00201D0B" w:rsidRPr="00201D0B" w:rsidRDefault="00226962" w:rsidP="00201D0B">
            <w:pPr>
              <w:pStyle w:val="ny-lesson-table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  <w:vertAlign w:val="superscript"/>
                      </w:rPr>
                      <m:t>5</m:t>
                    </m:r>
                  </m:sup>
                </m:sSup>
              </m:oMath>
            </m:oMathPara>
          </w:p>
        </w:tc>
        <w:tc>
          <w:tcPr>
            <w:tcW w:w="2880" w:type="dxa"/>
            <w:vAlign w:val="center"/>
          </w:tcPr>
          <w:p w14:paraId="63EAA087" w14:textId="6559D77C" w:rsidR="00201D0B" w:rsidRPr="00201D0B" w:rsidRDefault="00201D0B" w:rsidP="00201D0B">
            <w:pPr>
              <w:pStyle w:val="ny-lesson-table"/>
              <w:jc w:val="center"/>
            </w:pPr>
          </w:p>
        </w:tc>
        <w:tc>
          <w:tcPr>
            <w:tcW w:w="2880" w:type="dxa"/>
            <w:vAlign w:val="center"/>
          </w:tcPr>
          <w:p w14:paraId="3B1D4392" w14:textId="48AACD7C" w:rsidR="00201D0B" w:rsidRPr="00201D0B" w:rsidRDefault="00201D0B" w:rsidP="00201D0B">
            <w:pPr>
              <w:pStyle w:val="ny-lesson-table"/>
              <w:jc w:val="center"/>
            </w:pPr>
          </w:p>
        </w:tc>
      </w:tr>
      <w:tr w:rsidR="00201D0B" w:rsidRPr="00201D0B" w14:paraId="3A6985C9" w14:textId="77777777" w:rsidTr="00017B78">
        <w:trPr>
          <w:trHeight w:val="515"/>
          <w:jc w:val="center"/>
        </w:trPr>
        <w:tc>
          <w:tcPr>
            <w:tcW w:w="2880" w:type="dxa"/>
            <w:vAlign w:val="center"/>
          </w:tcPr>
          <w:p w14:paraId="1C54FEE4" w14:textId="0EF197D1" w:rsidR="00201D0B" w:rsidRPr="00201D0B" w:rsidRDefault="00201D0B" w:rsidP="00201D0B">
            <w:pPr>
              <w:pStyle w:val="ny-lesson-table"/>
              <w:jc w:val="center"/>
            </w:pPr>
          </w:p>
        </w:tc>
        <w:tc>
          <w:tcPr>
            <w:tcW w:w="2880" w:type="dxa"/>
            <w:vAlign w:val="center"/>
          </w:tcPr>
          <w:p w14:paraId="03C33BD6" w14:textId="1CA75057" w:rsidR="00201D0B" w:rsidRPr="00201D0B" w:rsidRDefault="00201D0B" w:rsidP="00201D0B">
            <w:pPr>
              <w:pStyle w:val="ny-lesson-table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4×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4×4</m:t>
                </m:r>
              </m:oMath>
            </m:oMathPara>
          </w:p>
        </w:tc>
        <w:tc>
          <w:tcPr>
            <w:tcW w:w="2880" w:type="dxa"/>
            <w:vAlign w:val="center"/>
          </w:tcPr>
          <w:p w14:paraId="73DB2D66" w14:textId="5B99D6F3" w:rsidR="00201D0B" w:rsidRPr="00201D0B" w:rsidRDefault="00201D0B" w:rsidP="00201D0B">
            <w:pPr>
              <w:pStyle w:val="ny-lesson-table"/>
              <w:jc w:val="center"/>
            </w:pPr>
          </w:p>
        </w:tc>
      </w:tr>
      <w:tr w:rsidR="00201D0B" w:rsidRPr="00201D0B" w14:paraId="16A6F491" w14:textId="77777777" w:rsidTr="00017B78">
        <w:trPr>
          <w:trHeight w:val="515"/>
          <w:jc w:val="center"/>
        </w:trPr>
        <w:tc>
          <w:tcPr>
            <w:tcW w:w="2880" w:type="dxa"/>
            <w:vAlign w:val="center"/>
          </w:tcPr>
          <w:p w14:paraId="7D3E40DD" w14:textId="2C49A52F" w:rsidR="00201D0B" w:rsidRPr="00201D0B" w:rsidRDefault="004E02D6" w:rsidP="00201D0B">
            <w:pPr>
              <w:pStyle w:val="ny-lesson-table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(1.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9)</m:t>
                    </m:r>
                  </m:e>
                  <m:sup>
                    <m:r>
                      <w:rPr>
                        <w:rFonts w:ascii="Cambria Math" w:hAnsi="Cambria Math"/>
                        <w:vertAlign w:val="superscript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880" w:type="dxa"/>
            <w:vAlign w:val="center"/>
          </w:tcPr>
          <w:p w14:paraId="584B5E1D" w14:textId="42AC907B" w:rsidR="00201D0B" w:rsidRPr="00201D0B" w:rsidRDefault="00201D0B" w:rsidP="00201D0B">
            <w:pPr>
              <w:pStyle w:val="ny-lesson-table"/>
              <w:jc w:val="center"/>
            </w:pPr>
          </w:p>
        </w:tc>
        <w:tc>
          <w:tcPr>
            <w:tcW w:w="2880" w:type="dxa"/>
            <w:vAlign w:val="center"/>
          </w:tcPr>
          <w:p w14:paraId="5E6653BA" w14:textId="37D81E5D" w:rsidR="00201D0B" w:rsidRPr="00201D0B" w:rsidRDefault="00201D0B" w:rsidP="00201D0B">
            <w:pPr>
              <w:pStyle w:val="ny-lesson-table"/>
              <w:jc w:val="center"/>
            </w:pPr>
          </w:p>
        </w:tc>
      </w:tr>
      <w:tr w:rsidR="00201D0B" w:rsidRPr="00201D0B" w14:paraId="537E11AE" w14:textId="77777777" w:rsidTr="00017B78">
        <w:trPr>
          <w:trHeight w:val="515"/>
          <w:jc w:val="center"/>
        </w:trPr>
        <w:tc>
          <w:tcPr>
            <w:tcW w:w="2880" w:type="dxa"/>
            <w:vAlign w:val="center"/>
          </w:tcPr>
          <w:p w14:paraId="1E012B08" w14:textId="7E6A0ED7" w:rsidR="00201D0B" w:rsidRPr="00201D0B" w:rsidRDefault="00226962" w:rsidP="00201D0B">
            <w:pPr>
              <w:pStyle w:val="ny-lesson-table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5</m:t>
                    </m:r>
                  </m:sup>
                </m:sSup>
              </m:oMath>
            </m:oMathPara>
          </w:p>
        </w:tc>
        <w:tc>
          <w:tcPr>
            <w:tcW w:w="2880" w:type="dxa"/>
            <w:vAlign w:val="center"/>
          </w:tcPr>
          <w:p w14:paraId="2DDC88E8" w14:textId="712F8FC1" w:rsidR="00201D0B" w:rsidRPr="00201D0B" w:rsidRDefault="00201D0B" w:rsidP="00201D0B">
            <w:pPr>
              <w:pStyle w:val="ny-lesson-table"/>
              <w:jc w:val="center"/>
            </w:pPr>
          </w:p>
        </w:tc>
        <w:tc>
          <w:tcPr>
            <w:tcW w:w="2880" w:type="dxa"/>
            <w:vAlign w:val="center"/>
          </w:tcPr>
          <w:p w14:paraId="007CEC33" w14:textId="7911B9D0" w:rsidR="00201D0B" w:rsidRPr="00201D0B" w:rsidRDefault="00201D0B" w:rsidP="00201D0B">
            <w:pPr>
              <w:pStyle w:val="ny-lesson-table"/>
              <w:jc w:val="center"/>
            </w:pPr>
          </w:p>
        </w:tc>
      </w:tr>
    </w:tbl>
    <w:p w14:paraId="2679200C" w14:textId="48C30E4F" w:rsidR="00201D0B" w:rsidRPr="00017B78" w:rsidRDefault="00201D0B" w:rsidP="00201D0B">
      <w:pPr>
        <w:pStyle w:val="ny-lesson-SFinsert-number-list"/>
        <w:numPr>
          <w:ilvl w:val="0"/>
          <w:numId w:val="0"/>
        </w:numPr>
        <w:ind w:left="1224"/>
        <w:rPr>
          <w:sz w:val="20"/>
          <w:szCs w:val="20"/>
        </w:rPr>
      </w:pPr>
    </w:p>
    <w:p w14:paraId="0FCF3784" w14:textId="798BC1F1" w:rsidR="00201D0B" w:rsidRPr="00201D0B" w:rsidRDefault="00201D0B" w:rsidP="00201D0B">
      <w:pPr>
        <w:pStyle w:val="ny-lesson-numbering"/>
      </w:pPr>
      <w:r w:rsidRPr="00201D0B">
        <w:t>Why do whole numbers raised to an exponent get greater</w:t>
      </w:r>
      <w:r w:rsidR="00DF56CE">
        <w:t>,</w:t>
      </w:r>
      <w:r w:rsidRPr="00201D0B">
        <w:t xml:space="preserve"> while fractions raised to an exponent get smaller?</w:t>
      </w:r>
    </w:p>
    <w:p w14:paraId="186579D6" w14:textId="77777777" w:rsidR="00201D0B" w:rsidRDefault="00201D0B" w:rsidP="00201D0B">
      <w:pPr>
        <w:pStyle w:val="ny-lesson-numbering"/>
        <w:numPr>
          <w:ilvl w:val="0"/>
          <w:numId w:val="0"/>
        </w:numPr>
        <w:ind w:left="360"/>
      </w:pPr>
    </w:p>
    <w:p w14:paraId="4DAD0ADA" w14:textId="4C9BEDB6" w:rsidR="00201D0B" w:rsidRPr="00201D0B" w:rsidRDefault="00201D0B" w:rsidP="00201D0B">
      <w:pPr>
        <w:pStyle w:val="ny-lesson-numbering"/>
      </w:pPr>
      <w:r w:rsidRPr="00201D0B">
        <w:t xml:space="preserve">The powers of </w:t>
      </w:r>
      <m:oMath>
        <m:r>
          <w:rPr>
            <w:rFonts w:ascii="Cambria Math" w:hAnsi="Cambria Math"/>
          </w:rPr>
          <m:t>2</m:t>
        </m:r>
      </m:oMath>
      <w:r w:rsidRPr="00201D0B">
        <w:t xml:space="preserve"> that are in the range </w:t>
      </w:r>
      <m:oMath>
        <m:r>
          <w:rPr>
            <w:rFonts w:ascii="Cambria Math" w:hAnsi="Cambria Math"/>
          </w:rPr>
          <m:t>2</m:t>
        </m:r>
      </m:oMath>
      <w:r w:rsidRPr="00201D0B">
        <w:t xml:space="preserve"> through </w:t>
      </w:r>
      <m:oMath>
        <m:r>
          <w:rPr>
            <w:rFonts w:ascii="Cambria Math" w:hAnsi="Cambria Math"/>
          </w:rPr>
          <m:t>1,000</m:t>
        </m:r>
      </m:oMath>
      <w:r w:rsidRPr="00201D0B">
        <w:t xml:space="preserve"> are </w:t>
      </w:r>
      <m:oMath>
        <m:r>
          <w:rPr>
            <w:rFonts w:ascii="Cambria Math" w:hAnsi="Cambria Math"/>
          </w:rPr>
          <m:t>2</m:t>
        </m:r>
      </m:oMath>
      <w:r w:rsidRPr="00201D0B">
        <w:t xml:space="preserve">, </w:t>
      </w:r>
      <m:oMath>
        <m:r>
          <w:rPr>
            <w:rFonts w:ascii="Cambria Math" w:hAnsi="Cambria Math"/>
          </w:rPr>
          <m:t>4</m:t>
        </m:r>
      </m:oMath>
      <w:r w:rsidRPr="00201D0B">
        <w:t>,</w:t>
      </w:r>
      <m:oMath>
        <m:r>
          <w:rPr>
            <w:rFonts w:ascii="Cambria Math" w:hAnsi="Cambria Math"/>
          </w:rPr>
          <m:t xml:space="preserve"> 8</m:t>
        </m:r>
      </m:oMath>
      <w:r w:rsidRPr="00201D0B">
        <w:t>,</w:t>
      </w:r>
      <m:oMath>
        <m:r>
          <w:rPr>
            <w:rFonts w:ascii="Cambria Math" w:hAnsi="Cambria Math"/>
          </w:rPr>
          <m:t xml:space="preserve"> 16</m:t>
        </m:r>
      </m:oMath>
      <w:r w:rsidRPr="00201D0B">
        <w:t>,</w:t>
      </w:r>
      <m:oMath>
        <m:r>
          <w:rPr>
            <w:rFonts w:ascii="Cambria Math" w:hAnsi="Cambria Math"/>
          </w:rPr>
          <m:t xml:space="preserve"> 32</m:t>
        </m:r>
      </m:oMath>
      <w:r w:rsidRPr="00201D0B">
        <w:t>,</w:t>
      </w:r>
      <m:oMath>
        <m:r>
          <w:rPr>
            <w:rFonts w:ascii="Cambria Math" w:hAnsi="Cambria Math"/>
          </w:rPr>
          <m:t xml:space="preserve"> 64</m:t>
        </m:r>
      </m:oMath>
      <w:r w:rsidRPr="00201D0B">
        <w:t>,</w:t>
      </w:r>
      <m:oMath>
        <m:r>
          <w:rPr>
            <w:rFonts w:ascii="Cambria Math" w:hAnsi="Cambria Math"/>
          </w:rPr>
          <m:t xml:space="preserve"> 128</m:t>
        </m:r>
      </m:oMath>
      <w:r w:rsidRPr="00201D0B">
        <w:t>,</w:t>
      </w:r>
      <m:oMath>
        <m:r>
          <w:rPr>
            <w:rFonts w:ascii="Cambria Math" w:hAnsi="Cambria Math"/>
          </w:rPr>
          <m:t xml:space="preserve"> 256</m:t>
        </m:r>
      </m:oMath>
      <w:r w:rsidRPr="00201D0B">
        <w:t xml:space="preserve">, and </w:t>
      </w:r>
      <m:oMath>
        <m:r>
          <w:rPr>
            <w:rFonts w:ascii="Cambria Math" w:hAnsi="Cambria Math"/>
          </w:rPr>
          <m:t>512</m:t>
        </m:r>
      </m:oMath>
      <w:r w:rsidRPr="00201D0B">
        <w:t xml:space="preserve">.  Find all the powers of </w:t>
      </w:r>
      <m:oMath>
        <m:r>
          <w:rPr>
            <w:rFonts w:ascii="Cambria Math" w:hAnsi="Cambria Math"/>
          </w:rPr>
          <m:t>3</m:t>
        </m:r>
      </m:oMath>
      <w:r w:rsidRPr="00201D0B">
        <w:t xml:space="preserve"> that are in the range </w:t>
      </w:r>
      <m:oMath>
        <m:r>
          <w:rPr>
            <w:rFonts w:ascii="Cambria Math" w:hAnsi="Cambria Math"/>
          </w:rPr>
          <m:t>3</m:t>
        </m:r>
      </m:oMath>
      <w:r w:rsidRPr="00201D0B">
        <w:t xml:space="preserve"> through </w:t>
      </w:r>
      <m:oMath>
        <m:r>
          <w:rPr>
            <w:rFonts w:ascii="Cambria Math" w:hAnsi="Cambria Math"/>
          </w:rPr>
          <m:t>1,000</m:t>
        </m:r>
      </m:oMath>
      <w:r w:rsidRPr="00201D0B">
        <w:t xml:space="preserve">. </w:t>
      </w:r>
    </w:p>
    <w:p w14:paraId="07FFBA85" w14:textId="77777777" w:rsidR="00201D0B" w:rsidRDefault="00201D0B" w:rsidP="00201D0B">
      <w:pPr>
        <w:pStyle w:val="ny-lesson-numbering"/>
        <w:numPr>
          <w:ilvl w:val="0"/>
          <w:numId w:val="0"/>
        </w:numPr>
        <w:ind w:left="360"/>
      </w:pPr>
    </w:p>
    <w:p w14:paraId="00B634F5" w14:textId="48177BE7" w:rsidR="00201D0B" w:rsidRPr="00201D0B" w:rsidRDefault="00201D0B" w:rsidP="00201D0B">
      <w:pPr>
        <w:pStyle w:val="ny-lesson-numbering"/>
      </w:pPr>
      <w:r w:rsidRPr="00201D0B">
        <w:t xml:space="preserve">Find all the powers of </w:t>
      </w:r>
      <m:oMath>
        <m:r>
          <w:rPr>
            <w:rFonts w:ascii="Cambria Math" w:hAnsi="Cambria Math"/>
          </w:rPr>
          <m:t>4</m:t>
        </m:r>
      </m:oMath>
      <w:r w:rsidRPr="00201D0B">
        <w:t xml:space="preserve"> in the range </w:t>
      </w:r>
      <m:oMath>
        <m:r>
          <w:rPr>
            <w:rFonts w:ascii="Cambria Math" w:hAnsi="Cambria Math"/>
          </w:rPr>
          <m:t>4</m:t>
        </m:r>
      </m:oMath>
      <w:r w:rsidRPr="00201D0B">
        <w:t xml:space="preserve"> through </w:t>
      </w:r>
      <m:oMath>
        <m:r>
          <w:rPr>
            <w:rFonts w:ascii="Cambria Math" w:hAnsi="Cambria Math"/>
          </w:rPr>
          <m:t>1,000</m:t>
        </m:r>
      </m:oMath>
      <w:r w:rsidRPr="00201D0B">
        <w:t>.</w:t>
      </w:r>
    </w:p>
    <w:p w14:paraId="78A3477F" w14:textId="77777777" w:rsidR="00201D0B" w:rsidRDefault="00201D0B" w:rsidP="00201D0B">
      <w:pPr>
        <w:pStyle w:val="ny-lesson-numbering"/>
        <w:numPr>
          <w:ilvl w:val="0"/>
          <w:numId w:val="0"/>
        </w:numPr>
        <w:ind w:left="360"/>
      </w:pPr>
    </w:p>
    <w:p w14:paraId="479B5E4C" w14:textId="2AA0464C" w:rsidR="00201D0B" w:rsidRPr="00201D0B" w:rsidRDefault="00201D0B" w:rsidP="00201D0B">
      <w:pPr>
        <w:pStyle w:val="ny-lesson-numbering"/>
      </w:pPr>
      <w:r w:rsidRPr="00201D0B">
        <w:t xml:space="preserve">Write an equivalent expression for </w:t>
      </w:r>
      <m:oMath>
        <m:r>
          <w:rPr>
            <w:rFonts w:ascii="Cambria Math" w:hAnsi="Cambria Math"/>
          </w:rPr>
          <m:t>n×a</m:t>
        </m:r>
      </m:oMath>
      <w:r w:rsidRPr="00201D0B">
        <w:t xml:space="preserve"> using only addition.</w:t>
      </w:r>
    </w:p>
    <w:p w14:paraId="2AFAC268" w14:textId="77777777" w:rsidR="00201D0B" w:rsidRDefault="00201D0B" w:rsidP="00201D0B">
      <w:pPr>
        <w:pStyle w:val="ny-lesson-numbering"/>
        <w:numPr>
          <w:ilvl w:val="0"/>
          <w:numId w:val="0"/>
        </w:numPr>
        <w:ind w:left="360"/>
      </w:pPr>
    </w:p>
    <w:p w14:paraId="1DD753B1" w14:textId="7B33A884" w:rsidR="00201D0B" w:rsidRPr="00201D0B" w:rsidRDefault="00201D0B" w:rsidP="00201D0B">
      <w:pPr>
        <w:pStyle w:val="ny-lesson-numbering"/>
      </w:pPr>
      <w:r w:rsidRPr="00201D0B">
        <w:t xml:space="preserve">Write an equivalent expression for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b</m:t>
            </m:r>
          </m:sup>
        </m:sSup>
      </m:oMath>
      <w:r w:rsidRPr="00201D0B">
        <w:rPr>
          <w:rFonts w:eastAsiaTheme="minorEastAsia"/>
        </w:rPr>
        <w:t xml:space="preserve"> using only multiplication. </w:t>
      </w:r>
    </w:p>
    <w:p w14:paraId="5AEB8EA8" w14:textId="0F591B9E" w:rsidR="00201D0B" w:rsidRPr="00201D0B" w:rsidRDefault="00201D0B" w:rsidP="00935D7D">
      <w:pPr>
        <w:pStyle w:val="ny-lesson-numbering"/>
        <w:numPr>
          <w:ilvl w:val="1"/>
          <w:numId w:val="14"/>
        </w:numPr>
      </w:pPr>
      <w:r w:rsidRPr="00201D0B">
        <w:t xml:space="preserve">Explain what </w:t>
      </w:r>
      <m:oMath>
        <m:r>
          <w:rPr>
            <w:rFonts w:ascii="Cambria Math" w:hAnsi="Cambria Math"/>
          </w:rPr>
          <m:t xml:space="preserve">w </m:t>
        </m:r>
      </m:oMath>
      <w:r w:rsidR="00F67F1A" w:rsidRPr="00201D0B">
        <w:t>is</w:t>
      </w:r>
      <w:r w:rsidRPr="00201D0B">
        <w:t xml:space="preserve"> in this new expression. </w:t>
      </w:r>
    </w:p>
    <w:p w14:paraId="70B6A1E4" w14:textId="2C329343" w:rsidR="00201D0B" w:rsidRPr="00201D0B" w:rsidRDefault="00201D0B" w:rsidP="00935D7D">
      <w:pPr>
        <w:pStyle w:val="ny-lesson-numbering"/>
        <w:numPr>
          <w:ilvl w:val="1"/>
          <w:numId w:val="14"/>
        </w:numPr>
      </w:pPr>
      <w:r w:rsidRPr="00201D0B">
        <w:t xml:space="preserve">Explain what </w:t>
      </w:r>
      <m:oMath>
        <m:r>
          <w:rPr>
            <w:rFonts w:ascii="Cambria Math" w:hAnsi="Cambria Math"/>
          </w:rPr>
          <m:t>b</m:t>
        </m:r>
      </m:oMath>
      <w:r w:rsidRPr="00201D0B">
        <w:t xml:space="preserve"> is in this new expression.  </w:t>
      </w:r>
    </w:p>
    <w:p w14:paraId="6BCBF05D" w14:textId="77777777" w:rsidR="00201D0B" w:rsidRDefault="00201D0B" w:rsidP="00201D0B">
      <w:pPr>
        <w:pStyle w:val="ny-lesson-numbering"/>
        <w:numPr>
          <w:ilvl w:val="0"/>
          <w:numId w:val="0"/>
        </w:numPr>
        <w:ind w:left="360"/>
      </w:pPr>
    </w:p>
    <w:p w14:paraId="6DDAF895" w14:textId="4FFC8365" w:rsidR="00201D0B" w:rsidRPr="00201D0B" w:rsidRDefault="00201D0B" w:rsidP="00201D0B">
      <w:pPr>
        <w:pStyle w:val="ny-lesson-numbering"/>
      </w:pPr>
      <w:r w:rsidRPr="00201D0B">
        <w:t xml:space="preserve">What </w:t>
      </w:r>
      <w:r w:rsidR="005314F6">
        <w:t>is</w:t>
      </w:r>
      <w:r w:rsidR="005314F6" w:rsidRPr="00201D0B">
        <w:t xml:space="preserve"> </w:t>
      </w:r>
      <w:r w:rsidRPr="00201D0B">
        <w:t xml:space="preserve">the advantage </w:t>
      </w:r>
      <w:r w:rsidR="005314F6">
        <w:t>of</w:t>
      </w:r>
      <w:r w:rsidRPr="00201D0B">
        <w:t xml:space="preserve"> using exponential notation?</w:t>
      </w:r>
    </w:p>
    <w:p w14:paraId="1630BA7C" w14:textId="77777777" w:rsidR="0047651D" w:rsidRDefault="0047651D" w:rsidP="0047651D">
      <w:pPr>
        <w:pStyle w:val="ny-lesson-numbering"/>
        <w:numPr>
          <w:ilvl w:val="0"/>
          <w:numId w:val="0"/>
        </w:numPr>
        <w:ind w:left="360"/>
      </w:pPr>
    </w:p>
    <w:p w14:paraId="4B710DDE" w14:textId="5F37DF2C" w:rsidR="007A0FF8" w:rsidRDefault="00201D0B" w:rsidP="0047651D">
      <w:pPr>
        <w:pStyle w:val="ny-lesson-numbering"/>
      </w:pPr>
      <w:r w:rsidRPr="00201D0B">
        <w:t xml:space="preserve">What is the difference between </w:t>
      </w:r>
      <m:oMath>
        <m:r>
          <w:rPr>
            <w:rFonts w:ascii="Cambria Math" w:hAnsi="Cambria Math"/>
          </w:rPr>
          <m:t>4x</m:t>
        </m:r>
      </m:oMath>
      <w:r w:rsidRPr="00201D0B">
        <w:t xml:space="preserve"> and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</m:oMath>
      <w:r w:rsidRPr="00201D0B">
        <w:t>?  Evaluate both of these expressions when</w:t>
      </w:r>
      <m:oMath>
        <m:r>
          <w:rPr>
            <w:rFonts w:ascii="Cambria Math" w:hAnsi="Cambria Math"/>
          </w:rPr>
          <m:t xml:space="preserve"> x=2</m:t>
        </m:r>
      </m:oMath>
      <w:r w:rsidRPr="00201D0B">
        <w:t>.</w:t>
      </w:r>
    </w:p>
    <w:sectPr w:rsidR="007A0FF8" w:rsidSect="00017B78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669" w:right="1600" w:bottom="1200" w:left="800" w:header="553" w:footer="1606" w:gutter="0"/>
      <w:pgNumType w:start="14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910221" w14:textId="77777777" w:rsidR="00226962" w:rsidRDefault="00226962">
      <w:pPr>
        <w:spacing w:after="0" w:line="240" w:lineRule="auto"/>
      </w:pPr>
      <w:r>
        <w:separator/>
      </w:r>
    </w:p>
  </w:endnote>
  <w:endnote w:type="continuationSeparator" w:id="0">
    <w:p w14:paraId="723EC38C" w14:textId="77777777" w:rsidR="00226962" w:rsidRDefault="00226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10DE7" w14:textId="55BF7C9B" w:rsidR="00916519" w:rsidRPr="00F50A83" w:rsidRDefault="00A50C09" w:rsidP="00F50A8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803648" behindDoc="0" locked="0" layoutInCell="1" allowOverlap="1" wp14:anchorId="4CBFD6A4" wp14:editId="769A2A97">
              <wp:simplePos x="0" y="0"/>
              <wp:positionH relativeFrom="column">
                <wp:posOffset>650684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9B58AD" w14:textId="77777777" w:rsidR="00A50C09" w:rsidRPr="007860F7" w:rsidRDefault="00A50C09" w:rsidP="00A50C09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860F7">
                            <w:rPr>
                              <w:rFonts w:ascii="Calibri Bold" w:hAnsi="Calibri Bold"/>
                              <w:b/>
                              <w:color w:val="B67764"/>
                              <w:position w:val="1"/>
                            </w:rPr>
                            <w:t>S.</w: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860F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017B78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4</w: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CBFD6A4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2" type="#_x0000_t202" style="position:absolute;margin-left:512.35pt;margin-top:37.65pt;width:36pt;height:13.4pt;z-index:251803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" filled="f" stroked="f">
              <v:textbox inset="0,0,0,0">
                <w:txbxContent>
                  <w:p w14:paraId="549B58AD" w14:textId="77777777" w:rsidR="00A50C09" w:rsidRPr="007860F7" w:rsidRDefault="00A50C09" w:rsidP="00A50C09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860F7">
                      <w:rPr>
                        <w:rFonts w:ascii="Calibri Bold" w:hAnsi="Calibri Bold"/>
                        <w:b/>
                        <w:color w:val="B67764"/>
                        <w:position w:val="1"/>
                      </w:rPr>
                      <w:t>S.</w: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860F7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017B78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4</w: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2624" behindDoc="0" locked="0" layoutInCell="1" allowOverlap="1" wp14:anchorId="1360DAF8" wp14:editId="05BD162B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15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7E5505D5" w14:textId="09ED0DC1" w:rsidR="00A50C09" w:rsidRDefault="00A50C09" w:rsidP="00A50C09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5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Exponents</w:t>
                          </w:r>
                        </w:p>
                        <w:p w14:paraId="1ECDB517" w14:textId="3E74C7AE" w:rsidR="00A50C09" w:rsidRPr="002273E5" w:rsidRDefault="00A50C09" w:rsidP="00A50C09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17B78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23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54A8FECF" w14:textId="77777777" w:rsidR="00A50C09" w:rsidRPr="002273E5" w:rsidRDefault="00A50C09" w:rsidP="00A50C09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1360DAF8" id="Text Box 10" o:spid="_x0000_s1033" type="#_x0000_t202" style="position:absolute;margin-left:93.1pt;margin-top:31.25pt;width:293.4pt;height:24.9pt;z-index:251802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" filled="f" stroked="f">
              <v:textbox inset="0,0,0,0">
                <w:txbxContent>
                  <w:p w14:paraId="7E5505D5" w14:textId="09ED0DC1" w:rsidR="00A50C09" w:rsidRDefault="00A50C09" w:rsidP="00A50C09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5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Exponents</w:t>
                    </w:r>
                  </w:p>
                  <w:p w14:paraId="1ECDB517" w14:textId="3E74C7AE" w:rsidR="00A50C09" w:rsidRPr="002273E5" w:rsidRDefault="00A50C09" w:rsidP="00A50C09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017B78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23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54A8FECF" w14:textId="77777777" w:rsidR="00A50C09" w:rsidRPr="002273E5" w:rsidRDefault="00A50C09" w:rsidP="00A50C09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00576" behindDoc="0" locked="0" layoutInCell="1" allowOverlap="1" wp14:anchorId="42081A55" wp14:editId="4BE6F6E2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1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19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641F8AA" id="Group 23" o:spid="_x0000_s1026" style="position:absolute;margin-left:86.45pt;margin-top:30.4pt;width:6.55pt;height:21.35pt;z-index:25180057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xaKMEA&#10;AADbAAAADwAAAGRycy9kb3ducmV2LnhtbESP0YrCMBBF3xf8hzDCviya7gqitamIIPika/UDxmZs&#10;is2kNFmtf2+EBd9muHfuuZMte9uIG3W+dqzge5yAIC6drrlScDpuRjMQPiBrbByTggd5WOaDjwxT&#10;7e58oFsRKhFD2KeowITQplL60pBFP3YtcdQurrMY4tpVUnd4j+G2kT9JMpUWa44Egy2tDZXX4s9G&#10;yGT/u3sU85052y9DyMUU+7VSn8N+tQARqA9v8//1Vsf6c3j9EgeQ+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8cWijBAAAA2wAAAA8AAAAAAAAAAAAAAAAAmAIAAGRycy9kb3du&#10;cmV2LnhtbFBLBQYAAAAABAAEAPUAAACGAwAAAAA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809792" behindDoc="1" locked="0" layoutInCell="1" allowOverlap="1" wp14:anchorId="769A2B4B" wp14:editId="137BCB5E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807744" behindDoc="0" locked="0" layoutInCell="1" allowOverlap="1" wp14:anchorId="0F359704" wp14:editId="15EF1AF8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20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CC6820" w14:textId="77777777" w:rsidR="00A50C09" w:rsidRPr="00B81D46" w:rsidRDefault="00A50C09" w:rsidP="00A50C09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359704" id="Text Box 154" o:spid="_x0000_s1034" type="#_x0000_t202" style="position:absolute;margin-left:294.95pt;margin-top:59.65pt;width:273.4pt;height:14.4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g0Tsg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" filled="f" stroked="f">
              <v:textbox inset="0,0,0,0">
                <w:txbxContent>
                  <w:p w14:paraId="3ACC6820" w14:textId="77777777" w:rsidR="00A50C09" w:rsidRPr="00B81D46" w:rsidRDefault="00A50C09" w:rsidP="00A50C09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808768" behindDoc="1" locked="0" layoutInCell="1" allowOverlap="1" wp14:anchorId="10EA5D82" wp14:editId="0A120DA9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28" name="Picture 28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4576C">
      <w:rPr>
        <w:noProof/>
        <w:color w:val="76923C"/>
      </w:rPr>
      <mc:AlternateContent>
        <mc:Choice Requires="wpg">
          <w:drawing>
            <wp:anchor distT="0" distB="0" distL="114300" distR="114300" simplePos="0" relativeHeight="251806720" behindDoc="0" locked="0" layoutInCell="1" allowOverlap="1" wp14:anchorId="71A2C02B" wp14:editId="0BB31F2B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34290" b="0"/>
              <wp:wrapThrough wrapText="bothSides">
                <wp:wrapPolygon edited="0">
                  <wp:start x="0" y="0"/>
                  <wp:lineTo x="0" y="0"/>
                  <wp:lineTo x="22500" y="0"/>
                  <wp:lineTo x="22500" y="0"/>
                  <wp:lineTo x="0" y="0"/>
                </wp:wrapPolygon>
              </wp:wrapThrough>
              <wp:docPr id="21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22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5FBF79E" id="Group 25" o:spid="_x0000_s1026" style="position:absolute;margin-left:515.7pt;margin-top:51.1pt;width:28.8pt;height:7.05pt;z-index:251806720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2XrsUA&#10;AADbAAAADwAAAGRycy9kb3ducmV2LnhtbESPQWvCQBSE7wX/w/IEL6VumkOR6CY0QkFQbDX2/sy+&#10;JtHs25BdY/rvu4VCj8PMfMOsstG0YqDeNZYVPM8jEMSl1Q1XCk7F29MChPPIGlvLpOCbHGTp5GGF&#10;ibZ3PtBw9JUIEHYJKqi97xIpXVmTQTe3HXHwvmxv0AfZV1L3eA9w08o4il6kwYbDQo0drWsqr8eb&#10;UZB/7Iohf1xQkR/2nxf3fsbr9qzUbDq+LkF4Gv1/+K+90QriGH6/hB8g0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bZeuxQAAANsAAAAPAAAAAAAAAAAAAAAAAJgCAABkcnMv&#10;ZG93bnJldi54bWxQSwUGAAAAAAQABAD1AAAAigMAAAAA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01600" behindDoc="0" locked="0" layoutInCell="1" allowOverlap="1" wp14:anchorId="71BF7D86" wp14:editId="5A3F73C4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24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33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D5A8EAB" id="Group 12" o:spid="_x0000_s1026" style="position:absolute;margin-left:-.15pt;margin-top:20.35pt;width:492.4pt;height:.1pt;z-index:251801600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AmdMQA&#10;AADbAAAADwAAAGRycy9kb3ducmV2LnhtbESPT4vCMBTE74LfITxhb5q6gkg1iggLHnYL/gGvz+bZ&#10;VJuX0mRt9dObhQWPw8z8hlmsOluJOzW+dKxgPEpAEOdOl1woOB6+hjMQPiBrrByTggd5WC37vQWm&#10;2rW8o/s+FCJC2KeowIRQp1L63JBFP3I1cfQurrEYomwKqRtsI9xW8jNJptJiyXHBYE0bQ/lt/2sV&#10;PLc/p1l2Pmbf2fVxm45bc6nWO6U+Bt16DiJQF97h//ZWK5hM4O9L/AFy+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AJnTEAAAA2wAAAA8AAAAAAAAAAAAAAAAAmAIAAGRycy9k&#10;b3ducmV2LnhtbFBLBQYAAAAABAAEAPUAAACJAwAAAAA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4672" behindDoc="0" locked="0" layoutInCell="1" allowOverlap="1" wp14:anchorId="4F490A3B" wp14:editId="401A6614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488B8B" w14:textId="77777777" w:rsidR="00A50C09" w:rsidRPr="002273E5" w:rsidRDefault="00A50C09" w:rsidP="00A50C09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7860F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5" w:history="1">
                            <w:r w:rsidRPr="007860F7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 w:rsidRPr="007860F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F490A3B" id="Text Box 23" o:spid="_x0000_s1035" type="#_x0000_t202" style="position:absolute;margin-left:-1.15pt;margin-top:63.5pt;width:165.6pt;height:7.9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" filled="f" stroked="f">
              <v:textbox inset="0,0,0,0">
                <w:txbxContent>
                  <w:p w14:paraId="39488B8B" w14:textId="77777777" w:rsidR="00A50C09" w:rsidRPr="002273E5" w:rsidRDefault="00A50C09" w:rsidP="00A50C09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7860F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6" w:history="1">
                      <w:r w:rsidRPr="007860F7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 w:rsidRPr="007860F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05696" behindDoc="0" locked="0" layoutInCell="1" allowOverlap="1" wp14:anchorId="4FCAF5A4" wp14:editId="383E6F64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10DEC" w14:textId="1408C651" w:rsidR="00916519" w:rsidRPr="00C47034" w:rsidRDefault="00916519" w:rsidP="00C4703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722752" behindDoc="0" locked="0" layoutInCell="1" allowOverlap="1" wp14:anchorId="41CC4CCD" wp14:editId="55AB252B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5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5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C2BA66D" id="Group 25" o:spid="_x0000_s1026" style="position:absolute;margin-left:515.7pt;margin-top:51.1pt;width:28.8pt;height:7.05pt;z-index:25172275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J8p8QA&#10;AADbAAAADwAAAGRycy9kb3ducmV2LnhtbESPQWvCQBSE70L/w/IKXqRuKigSXaUpCILFqtH7M/tM&#10;UrNvQ3aN6b93C0KPw8x8w8yXnalES40rLSt4H0YgiDOrS84VHNPV2xSE88gaK8uk4JccLBcvvTnG&#10;2t55T+3B5yJA2MWooPC+jqV0WUEG3dDWxMG72MagD7LJpW7wHuCmkqMomkiDJYeFAmv6LCi7Hm5G&#10;QbL7SttkMKU02W9PP+77jNfNWan+a/cxA+Gp8//hZ3utFYzH8Pc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CfKfEAAAA2w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 w:rsidRPr="0058532F">
      <w:rPr>
        <w:noProof/>
      </w:rPr>
      <w:drawing>
        <wp:anchor distT="0" distB="0" distL="114300" distR="114300" simplePos="0" relativeHeight="251721728" behindDoc="1" locked="0" layoutInCell="1" allowOverlap="1" wp14:anchorId="21BDD484" wp14:editId="0A8E8307">
          <wp:simplePos x="0" y="0"/>
          <wp:positionH relativeFrom="column">
            <wp:posOffset>3508375</wp:posOffset>
          </wp:positionH>
          <wp:positionV relativeFrom="paragraph">
            <wp:posOffset>83312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0" name="Picture 10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18456A6E" wp14:editId="3A10AAFE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53" name="Rectangle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0F258AC" id="Rectangle 53" o:spid="_x0000_s1026" style="position:absolute;margin-left:-40pt;margin-top:11.75pt;width:612pt;height:81.6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3536" behindDoc="0" locked="0" layoutInCell="1" allowOverlap="1" wp14:anchorId="2C7CB27C" wp14:editId="46D7FB37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5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5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B2BFAE3" id="Group 23" o:spid="_x0000_s1026" style="position:absolute;margin-left:99.05pt;margin-top:30.45pt;width:6.55pt;height:21.4pt;z-index:25171353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XSAcIA&#10;AADbAAAADwAAAGRycy9kb3ducmV2LnhtbESP32rCMBTG7wXfIRxhN6KpG7qtMxYpDHbltPMBzpqz&#10;pqw5KUmm9e2NMPDy4/vz41sXg+3EiXxoHStYzDMQxLXTLTcKjl/vsxcQISJr7ByTggsFKDbj0Rpz&#10;7c58oFMVG5FGOOSowMTY51KG2pDFMHc9cfJ+nLcYk/SN1B7Padx28jHLVtJiy4lgsKfSUP1b/dkE&#10;efrc7y7V685826kh5GqFQ6nUw2TYvoGINMR7+L/9oRUsn+H2Jf0Au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pdIBwgAAANsAAAAPAAAAAAAAAAAAAAAAAJgCAABkcnMvZG93&#10;bnJldi54bWxQSwUGAAAAAAQABAD1AAAAhw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4560" behindDoc="0" locked="0" layoutInCell="1" allowOverlap="1" wp14:anchorId="66CD4159" wp14:editId="6B50E166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5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341B8DA" id="Group 12" o:spid="_x0000_s1026" style="position:absolute;margin-left:-.15pt;margin-top:20.35pt;width:492.4pt;height:.1pt;z-index:251714560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UQzfXG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f0PsUA&#10;AADbAAAADwAAAGRycy9kb3ducmV2LnhtbESPT4vCMBTE7wt+h/AWvGmqoGg1igiCh92Cf8Drs3k2&#10;XZuX0mRt3U+/WRD2OMzMb5jlurOVeFDjS8cKRsMEBHHudMmFgvNpN5iB8AFZY+WYFDzJw3rVe1ti&#10;ql3LB3ocQyEihH2KCkwIdSqlzw1Z9ENXE0fv5hqLIcqmkLrBNsJtJcdJMpUWS44LBmvaGsrvx2+r&#10;4Gf/eZll13P2kX0979NRa27V5qBU/73bLEAE6sJ/+NXeawWTO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9/Q+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18E3FFBE" wp14:editId="7DD6CEE5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6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17573AC7" w14:textId="329E5120" w:rsidR="00916519" w:rsidRDefault="00916519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X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opic Title</w:t>
                          </w:r>
                        </w:p>
                        <w:p w14:paraId="08769C6B" w14:textId="7A4C6D43" w:rsidR="00916519" w:rsidRPr="002273E5" w:rsidRDefault="00916519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17B78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23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95B6A38" w14:textId="77777777" w:rsidR="00916519" w:rsidRPr="002273E5" w:rsidRDefault="00916519" w:rsidP="00C47034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E3FFBE"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style="position:absolute;margin-left:106pt;margin-top:31.25pt;width:279.8pt;height:24.9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" filled="f" stroked="f">
              <v:textbox inset="0,0,0,0">
                <w:txbxContent>
                  <w:p w14:paraId="17573AC7" w14:textId="329E5120" w:rsidR="00916519" w:rsidRDefault="00916519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X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opic Title</w:t>
                    </w:r>
                  </w:p>
                  <w:p w14:paraId="08769C6B" w14:textId="7A4C6D43" w:rsidR="00916519" w:rsidRPr="002273E5" w:rsidRDefault="00916519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017B78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23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495B6A38" w14:textId="77777777" w:rsidR="00916519" w:rsidRPr="002273E5" w:rsidRDefault="00916519" w:rsidP="00C47034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34CC3435" wp14:editId="18FBA940">
              <wp:simplePos x="0" y="0"/>
              <wp:positionH relativeFrom="column">
                <wp:posOffset>660654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6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6CCC5" w14:textId="77777777" w:rsidR="00916519" w:rsidRPr="00797610" w:rsidRDefault="00916519" w:rsidP="00C4703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9761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</w: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4CC3435" id="Text Box 61" o:spid="_x0000_s1042" type="#_x0000_t202" style="position:absolute;margin-left:520.2pt;margin-top:37.65pt;width:19.8pt;height:13.4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" filled="f" stroked="f">
              <v:textbox inset="0,0,0,0">
                <w:txbxContent>
                  <w:p w14:paraId="5306CCC5" w14:textId="77777777" w:rsidR="00916519" w:rsidRPr="00797610" w:rsidRDefault="00916519" w:rsidP="00C47034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97610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</w: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0998C77B" wp14:editId="45297B3F">
              <wp:simplePos x="0" y="0"/>
              <wp:positionH relativeFrom="column">
                <wp:posOffset>-14605</wp:posOffset>
              </wp:positionH>
              <wp:positionV relativeFrom="paragraph">
                <wp:posOffset>80899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A8705" w14:textId="77777777" w:rsidR="00916519" w:rsidRPr="002273E5" w:rsidRDefault="00916519" w:rsidP="00C4703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3" w:history="1"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998C77B" id="Text Box 62" o:spid="_x0000_s1043" type="#_x0000_t202" style="position:absolute;margin-left:-1.15pt;margin-top:63.7pt;width:165.6pt;height:7.9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" filled="f" stroked="f">
              <v:textbox inset="0,0,0,0">
                <w:txbxContent>
                  <w:p w14:paraId="46EA8705" w14:textId="77777777" w:rsidR="00916519" w:rsidRPr="002273E5" w:rsidRDefault="00916519" w:rsidP="00C4703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4" w:history="1"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8656" behindDoc="0" locked="0" layoutInCell="1" allowOverlap="1" wp14:anchorId="6369F740" wp14:editId="733F4A82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 w:rsidRPr="0058532F"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5E1A4B85" wp14:editId="31D0158B">
              <wp:simplePos x="0" y="0"/>
              <wp:positionH relativeFrom="margin">
                <wp:posOffset>4257675</wp:posOffset>
              </wp:positionH>
              <wp:positionV relativeFrom="paragraph">
                <wp:posOffset>808990</wp:posOffset>
              </wp:positionV>
              <wp:extent cx="2647950" cy="180975"/>
              <wp:effectExtent l="0" t="0" r="0" b="9525"/>
              <wp:wrapNone/>
              <wp:docPr id="13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4AA269" w14:textId="77777777" w:rsidR="00916519" w:rsidRPr="00854DA7" w:rsidRDefault="00916519" w:rsidP="00C47034">
                          <w:pPr>
                            <w:spacing w:after="0"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6" w:history="1"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1A4B85" id="_x0000_s1044" type="#_x0000_t202" style="position:absolute;margin-left:335.25pt;margin-top:63.7pt;width:208.5pt;height:14.2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T9HsgIAALU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" filled="f" stroked="f">
              <v:textbox inset="0,0,0,0">
                <w:txbxContent>
                  <w:p w14:paraId="2E4AA269" w14:textId="77777777" w:rsidR="00916519" w:rsidRPr="00854DA7" w:rsidRDefault="00916519" w:rsidP="00C47034">
                    <w:pPr>
                      <w:spacing w:after="0"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7" w:history="1"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9680" behindDoc="0" locked="0" layoutInCell="1" allowOverlap="1" wp14:anchorId="16D74260" wp14:editId="5B1A1E49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87" name="Pictur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18A5FA" w14:textId="77777777" w:rsidR="00226962" w:rsidRDefault="00226962">
      <w:pPr>
        <w:spacing w:after="0" w:line="240" w:lineRule="auto"/>
      </w:pPr>
      <w:r>
        <w:separator/>
      </w:r>
    </w:p>
  </w:footnote>
  <w:footnote w:type="continuationSeparator" w:id="0">
    <w:p w14:paraId="3B279CB5" w14:textId="77777777" w:rsidR="00226962" w:rsidRDefault="00226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B13D19" w14:textId="77777777" w:rsidR="00916519" w:rsidRDefault="00916519" w:rsidP="00DB1F56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8528" behindDoc="0" locked="0" layoutInCell="1" allowOverlap="1" wp14:anchorId="0B9E8362" wp14:editId="5B2308FD">
              <wp:simplePos x="0" y="0"/>
              <wp:positionH relativeFrom="column">
                <wp:posOffset>3225800</wp:posOffset>
              </wp:positionH>
              <wp:positionV relativeFrom="paragraph">
                <wp:posOffset>52070</wp:posOffset>
              </wp:positionV>
              <wp:extent cx="2456180" cy="228600"/>
              <wp:effectExtent l="0" t="0" r="1270" b="0"/>
              <wp:wrapThrough wrapText="bothSides">
                <wp:wrapPolygon edited="0">
                  <wp:start x="0" y="0"/>
                  <wp:lineTo x="0" y="19800"/>
                  <wp:lineTo x="21444" y="19800"/>
                  <wp:lineTo x="21444" y="0"/>
                  <wp:lineTo x="0" y="0"/>
                </wp:wrapPolygon>
              </wp:wrapThrough>
              <wp:docPr id="4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467E8C" w14:textId="31FF2780" w:rsidR="00916519" w:rsidRPr="00701388" w:rsidRDefault="00916519" w:rsidP="00DB1F56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5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9E8362"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27" type="#_x0000_t202" style="position:absolute;margin-left:254pt;margin-top:4.1pt;width:193.4pt;height:18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SqV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zh+&#10;h5EgPczogU0G3coJgQr6Mw46B7f7ARzNBHqYs6tVD3eSftNIyFVLxJbdKCXHlpEa8gvtTf/J1RlH&#10;W5DN+FHWEIfsjHRAU6N62zxoBwJ0mNPjaTY2FwrKKF4kYQo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" filled="f" stroked="f">
              <v:textbox inset="6e-5mm,0,0,0">
                <w:txbxContent>
                  <w:p w14:paraId="4A467E8C" w14:textId="31FF2780" w:rsidR="00916519" w:rsidRPr="00701388" w:rsidRDefault="00916519" w:rsidP="00DB1F56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5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7504" behindDoc="0" locked="0" layoutInCell="1" allowOverlap="1" wp14:anchorId="6A1CA933" wp14:editId="6893FAD1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718FB0" w14:textId="7ED81245" w:rsidR="00916519" w:rsidRPr="002273E5" w:rsidRDefault="00916519" w:rsidP="00DB1F56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6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1CA933" id="Text Box 26" o:spid="_x0000_s1028" type="#_x0000_t202" style="position:absolute;margin-left:459pt;margin-top:5.25pt;width:28.85pt;height:16.6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I4j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zE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hhWz0fJGVE8g&#10;YClAYKBSmHtgNEJ+x2iAGZJh9W1HJMWofc/hEZiBMxtyNjazQXgJVzOsMZrMlZ4G066XbNsA8vTM&#10;uLiFh1IzK+LnLA7PC+aC5XKYYWbwnP5br+dJu/wF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ICUjiOwAgAAsQ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0D718FB0" w14:textId="7ED81245" w:rsidR="00916519" w:rsidRPr="002273E5" w:rsidRDefault="00916519" w:rsidP="00DB1F56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6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4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6480" behindDoc="0" locked="0" layoutInCell="1" allowOverlap="1" wp14:anchorId="100A1658" wp14:editId="6E07EF74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A209B5" w14:textId="77777777" w:rsidR="00916519" w:rsidRPr="002273E5" w:rsidRDefault="00916519" w:rsidP="00DB1F56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0A1658" id="Text Box 27" o:spid="_x0000_s1029" type="#_x0000_t202" style="position:absolute;margin-left:8pt;margin-top:7.65pt;width:272.15pt;height:12.2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BuD1dYswIAALIFAAAO&#10;AAAAAAAAAAAAAAAAAC4CAABkcnMvZTJvRG9jLnhtbFBLAQItABQABgAIAAAAIQAxNIyc3QAAAAgB&#10;AAAPAAAAAAAAAAAAAAAAAA0FAABkcnMvZG93bnJldi54bWxQSwUGAAAAAAQABADzAAAAFwYAAAAA&#10;" filled="f" stroked="f">
              <v:textbox inset="0,0,0,0">
                <w:txbxContent>
                  <w:p w14:paraId="58A209B5" w14:textId="77777777" w:rsidR="00916519" w:rsidRPr="002273E5" w:rsidRDefault="00916519" w:rsidP="00DB1F56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5456" behindDoc="0" locked="0" layoutInCell="1" allowOverlap="1" wp14:anchorId="417A2BE7" wp14:editId="06F31304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5B5B5C7D" w14:textId="77777777" w:rsidR="00916519" w:rsidRDefault="00916519" w:rsidP="00DB1F56">
                          <w:pPr>
                            <w:jc w:val="center"/>
                          </w:pPr>
                        </w:p>
                        <w:p w14:paraId="5AF80B4A" w14:textId="77777777" w:rsidR="00916519" w:rsidRDefault="00916519" w:rsidP="00DB1F56">
                          <w:pPr>
                            <w:jc w:val="center"/>
                          </w:pPr>
                        </w:p>
                        <w:p w14:paraId="78D5F497" w14:textId="77777777" w:rsidR="00916519" w:rsidRDefault="00916519" w:rsidP="00DB1F56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7A2BE7" id="Freeform 1" o:spid="_x0000_s1030" style="position:absolute;margin-left:2pt;margin-top:3.35pt;width:453.4pt;height:20pt;flip:x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5B5B5C7D" w14:textId="77777777" w:rsidR="00916519" w:rsidRDefault="00916519" w:rsidP="00DB1F56">
                    <w:pPr>
                      <w:jc w:val="center"/>
                    </w:pPr>
                  </w:p>
                  <w:p w14:paraId="5AF80B4A" w14:textId="77777777" w:rsidR="00916519" w:rsidRDefault="00916519" w:rsidP="00DB1F56">
                    <w:pPr>
                      <w:jc w:val="center"/>
                    </w:pPr>
                  </w:p>
                  <w:p w14:paraId="78D5F497" w14:textId="77777777" w:rsidR="00916519" w:rsidRDefault="00916519" w:rsidP="00DB1F56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4432" behindDoc="0" locked="0" layoutInCell="1" allowOverlap="1" wp14:anchorId="362D289E" wp14:editId="7D7BF6A8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2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3153579" w14:textId="77777777" w:rsidR="00916519" w:rsidRDefault="00916519" w:rsidP="00DB1F56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2D289E" id="Freeform 2" o:spid="_x0000_s1031" style="position:absolute;margin-left:458.45pt;margin-top:3.35pt;width:34.85pt;height:20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9dggQMAADI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43153579" w14:textId="77777777" w:rsidR="00916519" w:rsidRDefault="00916519" w:rsidP="00DB1F56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6D81AF43" w14:textId="17B29341" w:rsidR="00916519" w:rsidRPr="00015AD5" w:rsidRDefault="00916519" w:rsidP="00DB1F56">
    <w:pPr>
      <w:pStyle w:val="Header"/>
    </w:pPr>
  </w:p>
  <w:p w14:paraId="232D8C9C" w14:textId="77777777" w:rsidR="00916519" w:rsidRPr="005920C2" w:rsidRDefault="00916519" w:rsidP="00DB1F56">
    <w:pPr>
      <w:pStyle w:val="Header"/>
    </w:pPr>
  </w:p>
  <w:p w14:paraId="25780C79" w14:textId="77777777" w:rsidR="00916519" w:rsidRPr="006C5A78" w:rsidRDefault="00916519" w:rsidP="00DB1F56">
    <w:pPr>
      <w:pStyle w:val="Header"/>
    </w:pPr>
  </w:p>
  <w:p w14:paraId="4B710DE6" w14:textId="77777777" w:rsidR="00916519" w:rsidRPr="00DB1F56" w:rsidRDefault="00916519" w:rsidP="00DB1F5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237B78" w14:textId="77777777" w:rsidR="00916519" w:rsidRDefault="00916519" w:rsidP="00E815D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7328" behindDoc="0" locked="0" layoutInCell="1" allowOverlap="1" wp14:anchorId="291C32FC" wp14:editId="39DCB687">
              <wp:simplePos x="0" y="0"/>
              <wp:positionH relativeFrom="column">
                <wp:posOffset>3225800</wp:posOffset>
              </wp:positionH>
              <wp:positionV relativeFrom="paragraph">
                <wp:posOffset>58420</wp:posOffset>
              </wp:positionV>
              <wp:extent cx="2456180" cy="229870"/>
              <wp:effectExtent l="0" t="0" r="1270" b="17780"/>
              <wp:wrapThrough wrapText="bothSides">
                <wp:wrapPolygon edited="0">
                  <wp:start x="0" y="0"/>
                  <wp:lineTo x="0" y="21481"/>
                  <wp:lineTo x="21444" y="21481"/>
                  <wp:lineTo x="21444" y="0"/>
                  <wp:lineTo x="0" y="0"/>
                </wp:wrapPolygon>
              </wp:wrapThrough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FE84B0" w14:textId="2F829091" w:rsidR="00916519" w:rsidRPr="00701388" w:rsidRDefault="00916519" w:rsidP="00E815D3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#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1C32F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6" type="#_x0000_t202" style="position:absolute;margin-left:254pt;margin-top:4.6pt;width:193.4pt;height:18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" filled="f" stroked="f">
              <v:textbox inset="6e-5mm,0,0,0">
                <w:txbxContent>
                  <w:p w14:paraId="63FE84B0" w14:textId="2F829091" w:rsidR="00916519" w:rsidRPr="00701388" w:rsidRDefault="00916519" w:rsidP="00E815D3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#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6304" behindDoc="0" locked="0" layoutInCell="1" allowOverlap="1" wp14:anchorId="63532FBC" wp14:editId="095B1F35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353DBD" w14:textId="77777777" w:rsidR="00916519" w:rsidRPr="002273E5" w:rsidRDefault="00916519" w:rsidP="00E815D3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532FBC" id="Text Box 6" o:spid="_x0000_s1037" type="#_x0000_t202" style="position:absolute;margin-left:459pt;margin-top:5.25pt;width:28.85pt;height:16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KK8sAIAALA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OFworywAgAAsA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36353DBD" w14:textId="77777777" w:rsidR="00916519" w:rsidRPr="002273E5" w:rsidRDefault="00916519" w:rsidP="00E815D3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07C8FAEA" wp14:editId="444EA180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8E416B" w14:textId="77777777" w:rsidR="00916519" w:rsidRPr="002273E5" w:rsidRDefault="00916519" w:rsidP="00E815D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C8FAEA" id="Text Box 8" o:spid="_x0000_s1038" type="#_x0000_t202" style="position:absolute;margin-left:8pt;margin-top:7.65pt;width:272.15pt;height:12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" filled="f" stroked="f">
              <v:textbox inset="0,0,0,0">
                <w:txbxContent>
                  <w:p w14:paraId="338E416B" w14:textId="77777777" w:rsidR="00916519" w:rsidRPr="002273E5" w:rsidRDefault="00916519" w:rsidP="00E815D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5280" behindDoc="0" locked="0" layoutInCell="1" allowOverlap="1" wp14:anchorId="179671B6" wp14:editId="01950E2A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3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37083D4" w14:textId="77777777" w:rsidR="00916519" w:rsidRDefault="00916519" w:rsidP="00E815D3">
                          <w:pPr>
                            <w:jc w:val="center"/>
                          </w:pPr>
                        </w:p>
                        <w:p w14:paraId="3E7E53AD" w14:textId="77777777" w:rsidR="00916519" w:rsidRDefault="00916519" w:rsidP="00E815D3">
                          <w:pPr>
                            <w:jc w:val="center"/>
                          </w:pPr>
                        </w:p>
                        <w:p w14:paraId="0F5CF0D6" w14:textId="77777777" w:rsidR="00916519" w:rsidRDefault="00916519" w:rsidP="00E815D3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9671B6" id="Freeform 3" o:spid="_x0000_s1039" style="position:absolute;margin-left:2pt;margin-top:3.35pt;width:453.4pt;height:20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737083D4" w14:textId="77777777" w:rsidR="00916519" w:rsidRDefault="00916519" w:rsidP="00E815D3">
                    <w:pPr>
                      <w:jc w:val="center"/>
                    </w:pPr>
                  </w:p>
                  <w:p w14:paraId="3E7E53AD" w14:textId="77777777" w:rsidR="00916519" w:rsidRDefault="00916519" w:rsidP="00E815D3">
                    <w:pPr>
                      <w:jc w:val="center"/>
                    </w:pPr>
                  </w:p>
                  <w:p w14:paraId="0F5CF0D6" w14:textId="77777777" w:rsidR="00916519" w:rsidRDefault="00916519" w:rsidP="00E815D3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4256" behindDoc="0" locked="0" layoutInCell="1" allowOverlap="1" wp14:anchorId="4E4D19D4" wp14:editId="7EE4B92C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7" name="Freeform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B90052D" w14:textId="77777777" w:rsidR="00916519" w:rsidRDefault="00916519" w:rsidP="00E815D3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4D19D4" id="Freeform 7" o:spid="_x0000_s1040" style="position:absolute;margin-left:458.45pt;margin-top:3.35pt;width:34.85pt;height:20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7B90052D" w14:textId="77777777" w:rsidR="00916519" w:rsidRDefault="00916519" w:rsidP="00E815D3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27A0CC84" wp14:editId="5ED29D46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BFF1806" id="Rectangle 17" o:spid="_x0000_s1026" style="position:absolute;margin-left:-39.95pt;margin-top:-26.65pt;width:612pt;height:89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qqmZ8rACAACqBQAADgAA&#10;AAAAAAAAAAAAAAAuAgAAZHJzL2Uyb0RvYy54bWxQSwECLQAUAAYACAAAACEAHsoKft4AAAAMAQAA&#10;DwAAAAAAAAAAAAAAAAAKBQAAZHJzL2Rvd25yZXYueG1sUEsFBgAAAAAEAAQA8wAAABUGAAAAAA==&#10;" filled="f" stroked="f">
              <w10:wrap type="through"/>
            </v:rect>
          </w:pict>
        </mc:Fallback>
      </mc:AlternateContent>
    </w:r>
  </w:p>
  <w:p w14:paraId="6F4488A0" w14:textId="77777777" w:rsidR="00916519" w:rsidRPr="00015AD5" w:rsidRDefault="00916519" w:rsidP="00E815D3">
    <w:pPr>
      <w:pStyle w:val="Header"/>
    </w:pPr>
  </w:p>
  <w:p w14:paraId="333A60C1" w14:textId="77777777" w:rsidR="00916519" w:rsidRPr="005920C2" w:rsidRDefault="00916519" w:rsidP="00E815D3">
    <w:pPr>
      <w:pStyle w:val="Header"/>
    </w:pPr>
  </w:p>
  <w:p w14:paraId="619EA4E7" w14:textId="77777777" w:rsidR="00916519" w:rsidRPr="006C5A78" w:rsidRDefault="00916519" w:rsidP="00E815D3">
    <w:pPr>
      <w:pStyle w:val="Header"/>
    </w:pPr>
  </w:p>
  <w:p w14:paraId="4B710DEB" w14:textId="77777777" w:rsidR="00916519" w:rsidRPr="00E815D3" w:rsidRDefault="00916519" w:rsidP="00E815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650F3"/>
    <w:multiLevelType w:val="multilevel"/>
    <w:tmpl w:val="65109A08"/>
    <w:numStyleLink w:val="ny-lesson-numbered-list"/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3">
    <w:nsid w:val="3E4058B6"/>
    <w:multiLevelType w:val="hybridMultilevel"/>
    <w:tmpl w:val="01DE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B840DE"/>
    <w:multiLevelType w:val="hybridMultilevel"/>
    <w:tmpl w:val="F5B0E95E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659A1154"/>
    <w:multiLevelType w:val="hybridMultilevel"/>
    <w:tmpl w:val="839A1A5C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7B6F3F"/>
    <w:multiLevelType w:val="hybridMultilevel"/>
    <w:tmpl w:val="37400B88"/>
    <w:lvl w:ilvl="0" w:tplc="3B442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6D2E54"/>
    <w:multiLevelType w:val="multilevel"/>
    <w:tmpl w:val="11B24EFE"/>
    <w:numStyleLink w:val="ny-lesson-SF-numbering"/>
  </w:abstractNum>
  <w:abstractNum w:abstractNumId="12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3"/>
  </w:num>
  <w:num w:numId="4">
    <w:abstractNumId w:val="6"/>
  </w:num>
  <w:num w:numId="5">
    <w:abstractNumId w:val="5"/>
  </w:num>
  <w:num w:numId="6">
    <w:abstractNumId w:val="9"/>
  </w:num>
  <w:num w:numId="7">
    <w:abstractNumId w:val="1"/>
  </w:num>
  <w:num w:numId="8">
    <w:abstractNumId w:val="12"/>
  </w:num>
  <w:num w:numId="9">
    <w:abstractNumId w:val="9"/>
  </w:num>
  <w:num w:numId="10">
    <w:abstractNumId w:val="1"/>
  </w:num>
  <w:num w:numId="11">
    <w:abstractNumId w:val="12"/>
  </w:num>
  <w:num w:numId="12">
    <w:abstractNumId w:val="9"/>
  </w:num>
  <w:num w:numId="13">
    <w:abstractNumId w:val="8"/>
  </w:num>
  <w:num w:numId="14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eastAsia="Myriad Pro" w:hAnsi="Calibri" w:cs="Myriad Pro" w:hint="default"/>
          <w:i w:val="0"/>
          <w:noProof w:val="0"/>
          <w:sz w:val="20"/>
        </w:rPr>
      </w:lvl>
    </w:lvlOverride>
  </w:num>
  <w:num w:numId="15">
    <w:abstractNumId w:val="10"/>
  </w:num>
  <w:num w:numId="16">
    <w:abstractNumId w:val="7"/>
  </w:num>
  <w:num w:numId="17">
    <w:abstractNumId w:val="4"/>
  </w:num>
  <w:num w:numId="18">
    <w:abstractNumId w:val="3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11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color w:val="231F20"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5">
    <w:abstractNumId w:val="11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6">
    <w:abstractNumId w:val="11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03EC"/>
    <w:rsid w:val="0000375D"/>
    <w:rsid w:val="00015AD5"/>
    <w:rsid w:val="00015BAE"/>
    <w:rsid w:val="00016EC3"/>
    <w:rsid w:val="00017B78"/>
    <w:rsid w:val="00021A6D"/>
    <w:rsid w:val="0003054A"/>
    <w:rsid w:val="00036CEB"/>
    <w:rsid w:val="00040BD3"/>
    <w:rsid w:val="00041C26"/>
    <w:rsid w:val="00042A93"/>
    <w:rsid w:val="00045A03"/>
    <w:rsid w:val="000514CC"/>
    <w:rsid w:val="00051894"/>
    <w:rsid w:val="00055004"/>
    <w:rsid w:val="00056710"/>
    <w:rsid w:val="00060D70"/>
    <w:rsid w:val="0006236D"/>
    <w:rsid w:val="00063ADD"/>
    <w:rsid w:val="000650D8"/>
    <w:rsid w:val="00074889"/>
    <w:rsid w:val="00075C6E"/>
    <w:rsid w:val="0008226E"/>
    <w:rsid w:val="00087BF9"/>
    <w:rsid w:val="00093DBC"/>
    <w:rsid w:val="000B02EC"/>
    <w:rsid w:val="000B17D3"/>
    <w:rsid w:val="000C0A8D"/>
    <w:rsid w:val="000C0E24"/>
    <w:rsid w:val="000C1FCA"/>
    <w:rsid w:val="000C3173"/>
    <w:rsid w:val="000D0095"/>
    <w:rsid w:val="000D43C1"/>
    <w:rsid w:val="000D5FE7"/>
    <w:rsid w:val="000D7537"/>
    <w:rsid w:val="000E0353"/>
    <w:rsid w:val="000E4CB0"/>
    <w:rsid w:val="00105599"/>
    <w:rsid w:val="00106020"/>
    <w:rsid w:val="0010729D"/>
    <w:rsid w:val="00112553"/>
    <w:rsid w:val="001223D7"/>
    <w:rsid w:val="00127D70"/>
    <w:rsid w:val="00130993"/>
    <w:rsid w:val="001362BF"/>
    <w:rsid w:val="001420D9"/>
    <w:rsid w:val="001423C6"/>
    <w:rsid w:val="00142E86"/>
    <w:rsid w:val="00147C02"/>
    <w:rsid w:val="00151E7B"/>
    <w:rsid w:val="00161C21"/>
    <w:rsid w:val="001625A1"/>
    <w:rsid w:val="00166701"/>
    <w:rsid w:val="001756AB"/>
    <w:rsid w:val="001764B3"/>
    <w:rsid w:val="001768C7"/>
    <w:rsid w:val="00177886"/>
    <w:rsid w:val="001818F0"/>
    <w:rsid w:val="00186A90"/>
    <w:rsid w:val="00190322"/>
    <w:rsid w:val="001A044A"/>
    <w:rsid w:val="001A3312"/>
    <w:rsid w:val="001A69F1"/>
    <w:rsid w:val="001A6D21"/>
    <w:rsid w:val="001B07CF"/>
    <w:rsid w:val="001B4CD6"/>
    <w:rsid w:val="001B773E"/>
    <w:rsid w:val="001C1F15"/>
    <w:rsid w:val="001C7361"/>
    <w:rsid w:val="001D60EC"/>
    <w:rsid w:val="001D74FD"/>
    <w:rsid w:val="001E22AC"/>
    <w:rsid w:val="001E62F0"/>
    <w:rsid w:val="001F11B4"/>
    <w:rsid w:val="001F1682"/>
    <w:rsid w:val="001F1C95"/>
    <w:rsid w:val="001F67D0"/>
    <w:rsid w:val="001F6FDC"/>
    <w:rsid w:val="00200AA8"/>
    <w:rsid w:val="00201D0B"/>
    <w:rsid w:val="00202640"/>
    <w:rsid w:val="00205424"/>
    <w:rsid w:val="0021127A"/>
    <w:rsid w:val="00214158"/>
    <w:rsid w:val="00216971"/>
    <w:rsid w:val="00217F8A"/>
    <w:rsid w:val="00220C14"/>
    <w:rsid w:val="0022291C"/>
    <w:rsid w:val="00222949"/>
    <w:rsid w:val="002264C5"/>
    <w:rsid w:val="00226962"/>
    <w:rsid w:val="00227A04"/>
    <w:rsid w:val="00230189"/>
    <w:rsid w:val="002308A3"/>
    <w:rsid w:val="00231B89"/>
    <w:rsid w:val="00231C77"/>
    <w:rsid w:val="0023230F"/>
    <w:rsid w:val="00235564"/>
    <w:rsid w:val="00236F96"/>
    <w:rsid w:val="00237758"/>
    <w:rsid w:val="00237E6D"/>
    <w:rsid w:val="00241DE0"/>
    <w:rsid w:val="00242E49"/>
    <w:rsid w:val="002448C2"/>
    <w:rsid w:val="00244BC4"/>
    <w:rsid w:val="00245880"/>
    <w:rsid w:val="00246111"/>
    <w:rsid w:val="0025077F"/>
    <w:rsid w:val="00256FBF"/>
    <w:rsid w:val="002635F9"/>
    <w:rsid w:val="00276D82"/>
    <w:rsid w:val="002823C1"/>
    <w:rsid w:val="0028284C"/>
    <w:rsid w:val="00285186"/>
    <w:rsid w:val="00285E0E"/>
    <w:rsid w:val="00290AD4"/>
    <w:rsid w:val="0029160D"/>
    <w:rsid w:val="00293211"/>
    <w:rsid w:val="0029737A"/>
    <w:rsid w:val="002A1393"/>
    <w:rsid w:val="002A76EC"/>
    <w:rsid w:val="002A7B31"/>
    <w:rsid w:val="002B2B34"/>
    <w:rsid w:val="002B4E1D"/>
    <w:rsid w:val="002B6515"/>
    <w:rsid w:val="002C2562"/>
    <w:rsid w:val="002C6BA9"/>
    <w:rsid w:val="002C6F93"/>
    <w:rsid w:val="002D2BE1"/>
    <w:rsid w:val="002E1AAB"/>
    <w:rsid w:val="002E3CCD"/>
    <w:rsid w:val="002E6CFA"/>
    <w:rsid w:val="002F500C"/>
    <w:rsid w:val="002F675A"/>
    <w:rsid w:val="00302860"/>
    <w:rsid w:val="00305DF2"/>
    <w:rsid w:val="00313843"/>
    <w:rsid w:val="00316CEC"/>
    <w:rsid w:val="00317B71"/>
    <w:rsid w:val="00321B67"/>
    <w:rsid w:val="003220FF"/>
    <w:rsid w:val="00325B75"/>
    <w:rsid w:val="0033420C"/>
    <w:rsid w:val="00334A20"/>
    <w:rsid w:val="00335194"/>
    <w:rsid w:val="00336F46"/>
    <w:rsid w:val="003425AA"/>
    <w:rsid w:val="00344B26"/>
    <w:rsid w:val="003452D4"/>
    <w:rsid w:val="00346D22"/>
    <w:rsid w:val="00350C0E"/>
    <w:rsid w:val="003525BA"/>
    <w:rsid w:val="00356634"/>
    <w:rsid w:val="003578B1"/>
    <w:rsid w:val="003744D9"/>
    <w:rsid w:val="00380B56"/>
    <w:rsid w:val="00380FA9"/>
    <w:rsid w:val="00384E82"/>
    <w:rsid w:val="00385363"/>
    <w:rsid w:val="00385D7A"/>
    <w:rsid w:val="003A2C99"/>
    <w:rsid w:val="003B5569"/>
    <w:rsid w:val="003B55C8"/>
    <w:rsid w:val="003C045E"/>
    <w:rsid w:val="003C602C"/>
    <w:rsid w:val="003C6C89"/>
    <w:rsid w:val="003C71EC"/>
    <w:rsid w:val="003C729E"/>
    <w:rsid w:val="003C7556"/>
    <w:rsid w:val="003D327D"/>
    <w:rsid w:val="003D5A1B"/>
    <w:rsid w:val="003E3DB2"/>
    <w:rsid w:val="003E44BC"/>
    <w:rsid w:val="003E52FE"/>
    <w:rsid w:val="003E65B7"/>
    <w:rsid w:val="003F0BC1"/>
    <w:rsid w:val="003F1398"/>
    <w:rsid w:val="003F4615"/>
    <w:rsid w:val="003F4AA9"/>
    <w:rsid w:val="003F4B00"/>
    <w:rsid w:val="003F769B"/>
    <w:rsid w:val="0040535D"/>
    <w:rsid w:val="00411D71"/>
    <w:rsid w:val="00413BE9"/>
    <w:rsid w:val="004257C2"/>
    <w:rsid w:val="004269AD"/>
    <w:rsid w:val="00440CF6"/>
    <w:rsid w:val="00441D83"/>
    <w:rsid w:val="00442684"/>
    <w:rsid w:val="004507DB"/>
    <w:rsid w:val="004508CD"/>
    <w:rsid w:val="00465D77"/>
    <w:rsid w:val="00475140"/>
    <w:rsid w:val="0047651D"/>
    <w:rsid w:val="00476870"/>
    <w:rsid w:val="00484711"/>
    <w:rsid w:val="0048664D"/>
    <w:rsid w:val="00487C22"/>
    <w:rsid w:val="00491F7E"/>
    <w:rsid w:val="00492D1B"/>
    <w:rsid w:val="004A0F47"/>
    <w:rsid w:val="004A2BE8"/>
    <w:rsid w:val="004A471B"/>
    <w:rsid w:val="004A4B57"/>
    <w:rsid w:val="004A6ECC"/>
    <w:rsid w:val="004B1D62"/>
    <w:rsid w:val="004B7415"/>
    <w:rsid w:val="004C2035"/>
    <w:rsid w:val="004C6BA7"/>
    <w:rsid w:val="004C75D4"/>
    <w:rsid w:val="004D201C"/>
    <w:rsid w:val="004D3EE8"/>
    <w:rsid w:val="004E02D6"/>
    <w:rsid w:val="004E4B45"/>
    <w:rsid w:val="004F2898"/>
    <w:rsid w:val="004F34DD"/>
    <w:rsid w:val="005026DA"/>
    <w:rsid w:val="005073ED"/>
    <w:rsid w:val="0051048F"/>
    <w:rsid w:val="00511E7C"/>
    <w:rsid w:val="00512914"/>
    <w:rsid w:val="00515CEB"/>
    <w:rsid w:val="00520E13"/>
    <w:rsid w:val="0052261F"/>
    <w:rsid w:val="005314F6"/>
    <w:rsid w:val="00535FF9"/>
    <w:rsid w:val="005406AC"/>
    <w:rsid w:val="0054576C"/>
    <w:rsid w:val="00553927"/>
    <w:rsid w:val="00556816"/>
    <w:rsid w:val="005570D6"/>
    <w:rsid w:val="005615D3"/>
    <w:rsid w:val="00567CC6"/>
    <w:rsid w:val="005728FF"/>
    <w:rsid w:val="00576066"/>
    <w:rsid w:val="005760E8"/>
    <w:rsid w:val="0058694C"/>
    <w:rsid w:val="005A3B86"/>
    <w:rsid w:val="005A6484"/>
    <w:rsid w:val="005B6379"/>
    <w:rsid w:val="005B6633"/>
    <w:rsid w:val="005C0C99"/>
    <w:rsid w:val="005C1677"/>
    <w:rsid w:val="005C3C78"/>
    <w:rsid w:val="005C5D00"/>
    <w:rsid w:val="005D1522"/>
    <w:rsid w:val="005D4F43"/>
    <w:rsid w:val="005E1428"/>
    <w:rsid w:val="005E7DB4"/>
    <w:rsid w:val="005F08EB"/>
    <w:rsid w:val="005F413D"/>
    <w:rsid w:val="0061064A"/>
    <w:rsid w:val="006128AD"/>
    <w:rsid w:val="00616206"/>
    <w:rsid w:val="006256DC"/>
    <w:rsid w:val="00642705"/>
    <w:rsid w:val="00644336"/>
    <w:rsid w:val="006443DE"/>
    <w:rsid w:val="00646A4E"/>
    <w:rsid w:val="00647EDC"/>
    <w:rsid w:val="00651667"/>
    <w:rsid w:val="00653041"/>
    <w:rsid w:val="00654757"/>
    <w:rsid w:val="006610C6"/>
    <w:rsid w:val="00662B5A"/>
    <w:rsid w:val="00665071"/>
    <w:rsid w:val="006703E2"/>
    <w:rsid w:val="00672ADD"/>
    <w:rsid w:val="00676990"/>
    <w:rsid w:val="00676D2A"/>
    <w:rsid w:val="006819EE"/>
    <w:rsid w:val="00685037"/>
    <w:rsid w:val="00691D89"/>
    <w:rsid w:val="00693353"/>
    <w:rsid w:val="0069524C"/>
    <w:rsid w:val="006A1413"/>
    <w:rsid w:val="006A4B27"/>
    <w:rsid w:val="006A4D8B"/>
    <w:rsid w:val="006A5192"/>
    <w:rsid w:val="006A53ED"/>
    <w:rsid w:val="006B42AF"/>
    <w:rsid w:val="006B6640"/>
    <w:rsid w:val="006C253B"/>
    <w:rsid w:val="006C381F"/>
    <w:rsid w:val="006C40D8"/>
    <w:rsid w:val="006D0D93"/>
    <w:rsid w:val="006D15A6"/>
    <w:rsid w:val="006D2E63"/>
    <w:rsid w:val="006D42C4"/>
    <w:rsid w:val="006E22AE"/>
    <w:rsid w:val="006F3878"/>
    <w:rsid w:val="006F4F44"/>
    <w:rsid w:val="006F6494"/>
    <w:rsid w:val="006F7963"/>
    <w:rsid w:val="00702D37"/>
    <w:rsid w:val="007035CB"/>
    <w:rsid w:val="0070388F"/>
    <w:rsid w:val="00705643"/>
    <w:rsid w:val="00712F20"/>
    <w:rsid w:val="007168BC"/>
    <w:rsid w:val="00736A54"/>
    <w:rsid w:val="0074210F"/>
    <w:rsid w:val="007421CE"/>
    <w:rsid w:val="00742CCC"/>
    <w:rsid w:val="007514C9"/>
    <w:rsid w:val="0075317C"/>
    <w:rsid w:val="00753A34"/>
    <w:rsid w:val="00770965"/>
    <w:rsid w:val="0077191F"/>
    <w:rsid w:val="00776E81"/>
    <w:rsid w:val="007771F4"/>
    <w:rsid w:val="00777ED7"/>
    <w:rsid w:val="00777F13"/>
    <w:rsid w:val="00784CE2"/>
    <w:rsid w:val="00785D64"/>
    <w:rsid w:val="00793154"/>
    <w:rsid w:val="007A0FF8"/>
    <w:rsid w:val="007A37B9"/>
    <w:rsid w:val="007A5467"/>
    <w:rsid w:val="007A701B"/>
    <w:rsid w:val="007B3B8C"/>
    <w:rsid w:val="007B7A58"/>
    <w:rsid w:val="007C32B5"/>
    <w:rsid w:val="007C453C"/>
    <w:rsid w:val="007C712B"/>
    <w:rsid w:val="007E4DFD"/>
    <w:rsid w:val="007F03EB"/>
    <w:rsid w:val="007F48BF"/>
    <w:rsid w:val="007F5AFF"/>
    <w:rsid w:val="007F6708"/>
    <w:rsid w:val="00801FFD"/>
    <w:rsid w:val="008153BC"/>
    <w:rsid w:val="00822BEA"/>
    <w:rsid w:val="008234E2"/>
    <w:rsid w:val="0082425E"/>
    <w:rsid w:val="008244D5"/>
    <w:rsid w:val="00826165"/>
    <w:rsid w:val="00830ED9"/>
    <w:rsid w:val="0083356D"/>
    <w:rsid w:val="008453E1"/>
    <w:rsid w:val="00847006"/>
    <w:rsid w:val="00854ECE"/>
    <w:rsid w:val="00855A7C"/>
    <w:rsid w:val="00856535"/>
    <w:rsid w:val="008567FF"/>
    <w:rsid w:val="00861293"/>
    <w:rsid w:val="00863B0B"/>
    <w:rsid w:val="008721EA"/>
    <w:rsid w:val="00873364"/>
    <w:rsid w:val="0087640E"/>
    <w:rsid w:val="00877AAB"/>
    <w:rsid w:val="0088150F"/>
    <w:rsid w:val="008A0025"/>
    <w:rsid w:val="008A44AE"/>
    <w:rsid w:val="008A5041"/>
    <w:rsid w:val="008A76B7"/>
    <w:rsid w:val="008B48DB"/>
    <w:rsid w:val="008B6620"/>
    <w:rsid w:val="008C09A4"/>
    <w:rsid w:val="008C696F"/>
    <w:rsid w:val="008D1016"/>
    <w:rsid w:val="008D2F66"/>
    <w:rsid w:val="008E1E35"/>
    <w:rsid w:val="008E225E"/>
    <w:rsid w:val="008E260A"/>
    <w:rsid w:val="008E36F3"/>
    <w:rsid w:val="008F2532"/>
    <w:rsid w:val="009035DC"/>
    <w:rsid w:val="009055A2"/>
    <w:rsid w:val="009105D2"/>
    <w:rsid w:val="009108E3"/>
    <w:rsid w:val="009150C5"/>
    <w:rsid w:val="009158B3"/>
    <w:rsid w:val="009160D6"/>
    <w:rsid w:val="009163E9"/>
    <w:rsid w:val="00916519"/>
    <w:rsid w:val="00921B77"/>
    <w:rsid w:val="009222DE"/>
    <w:rsid w:val="00931B54"/>
    <w:rsid w:val="00933FD4"/>
    <w:rsid w:val="00935D7D"/>
    <w:rsid w:val="00936EB7"/>
    <w:rsid w:val="009370A6"/>
    <w:rsid w:val="00944237"/>
    <w:rsid w:val="00945DAE"/>
    <w:rsid w:val="00946290"/>
    <w:rsid w:val="00950ACB"/>
    <w:rsid w:val="009540F2"/>
    <w:rsid w:val="00957B0D"/>
    <w:rsid w:val="009610DA"/>
    <w:rsid w:val="00962902"/>
    <w:rsid w:val="009654C8"/>
    <w:rsid w:val="009663B8"/>
    <w:rsid w:val="00972405"/>
    <w:rsid w:val="00976FB2"/>
    <w:rsid w:val="00977598"/>
    <w:rsid w:val="00987C6F"/>
    <w:rsid w:val="009B4149"/>
    <w:rsid w:val="009B702E"/>
    <w:rsid w:val="009D05D1"/>
    <w:rsid w:val="009D52F7"/>
    <w:rsid w:val="009E1635"/>
    <w:rsid w:val="009E4AB3"/>
    <w:rsid w:val="009F24D9"/>
    <w:rsid w:val="009F285F"/>
    <w:rsid w:val="00A00C15"/>
    <w:rsid w:val="00A01A40"/>
    <w:rsid w:val="00A13612"/>
    <w:rsid w:val="00A30090"/>
    <w:rsid w:val="00A35E03"/>
    <w:rsid w:val="00A3783B"/>
    <w:rsid w:val="00A40A9B"/>
    <w:rsid w:val="00A50C09"/>
    <w:rsid w:val="00A716E5"/>
    <w:rsid w:val="00A7696D"/>
    <w:rsid w:val="00A777F6"/>
    <w:rsid w:val="00A83F04"/>
    <w:rsid w:val="00A84BDF"/>
    <w:rsid w:val="00A86E17"/>
    <w:rsid w:val="00A87852"/>
    <w:rsid w:val="00A908BE"/>
    <w:rsid w:val="00A90B21"/>
    <w:rsid w:val="00AA223E"/>
    <w:rsid w:val="00AA3CE7"/>
    <w:rsid w:val="00AA7916"/>
    <w:rsid w:val="00AB0512"/>
    <w:rsid w:val="00AB0651"/>
    <w:rsid w:val="00AB4203"/>
    <w:rsid w:val="00AB7548"/>
    <w:rsid w:val="00AB76BC"/>
    <w:rsid w:val="00AB7BB1"/>
    <w:rsid w:val="00AC5C23"/>
    <w:rsid w:val="00AC6496"/>
    <w:rsid w:val="00AD0FF3"/>
    <w:rsid w:val="00AD4036"/>
    <w:rsid w:val="00AD64DF"/>
    <w:rsid w:val="00AE1603"/>
    <w:rsid w:val="00AE19D0"/>
    <w:rsid w:val="00AE5A8E"/>
    <w:rsid w:val="00AE60AE"/>
    <w:rsid w:val="00AF2578"/>
    <w:rsid w:val="00B0361C"/>
    <w:rsid w:val="00B06291"/>
    <w:rsid w:val="00B102F2"/>
    <w:rsid w:val="00B10853"/>
    <w:rsid w:val="00B13EEA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61F45"/>
    <w:rsid w:val="00B65645"/>
    <w:rsid w:val="00B82F05"/>
    <w:rsid w:val="00B82FC0"/>
    <w:rsid w:val="00B848F9"/>
    <w:rsid w:val="00B86947"/>
    <w:rsid w:val="00B97CCA"/>
    <w:rsid w:val="00BA5E1F"/>
    <w:rsid w:val="00BC321A"/>
    <w:rsid w:val="00BC4AF6"/>
    <w:rsid w:val="00BD4AD1"/>
    <w:rsid w:val="00BD6086"/>
    <w:rsid w:val="00BE30A6"/>
    <w:rsid w:val="00BE3990"/>
    <w:rsid w:val="00BE3C08"/>
    <w:rsid w:val="00BE5C12"/>
    <w:rsid w:val="00BF43B4"/>
    <w:rsid w:val="00BF707B"/>
    <w:rsid w:val="00C01232"/>
    <w:rsid w:val="00C01267"/>
    <w:rsid w:val="00C20419"/>
    <w:rsid w:val="00C231DF"/>
    <w:rsid w:val="00C23D6D"/>
    <w:rsid w:val="00C33236"/>
    <w:rsid w:val="00C344BC"/>
    <w:rsid w:val="00C36678"/>
    <w:rsid w:val="00C41AF6"/>
    <w:rsid w:val="00C432F5"/>
    <w:rsid w:val="00C4543F"/>
    <w:rsid w:val="00C47034"/>
    <w:rsid w:val="00C476E0"/>
    <w:rsid w:val="00C51756"/>
    <w:rsid w:val="00C6350A"/>
    <w:rsid w:val="00C639B4"/>
    <w:rsid w:val="00C70DDE"/>
    <w:rsid w:val="00C71F3D"/>
    <w:rsid w:val="00C724FC"/>
    <w:rsid w:val="00C80637"/>
    <w:rsid w:val="00C81251"/>
    <w:rsid w:val="00C86B2E"/>
    <w:rsid w:val="00C944D6"/>
    <w:rsid w:val="00C95729"/>
    <w:rsid w:val="00C96403"/>
    <w:rsid w:val="00C97EBE"/>
    <w:rsid w:val="00CC36E9"/>
    <w:rsid w:val="00CC5DAB"/>
    <w:rsid w:val="00CE6AE0"/>
    <w:rsid w:val="00CF1AE5"/>
    <w:rsid w:val="00CF574C"/>
    <w:rsid w:val="00D0235F"/>
    <w:rsid w:val="00D02DAB"/>
    <w:rsid w:val="00D038C2"/>
    <w:rsid w:val="00D04092"/>
    <w:rsid w:val="00D047C7"/>
    <w:rsid w:val="00D0682D"/>
    <w:rsid w:val="00D11A02"/>
    <w:rsid w:val="00D30E9B"/>
    <w:rsid w:val="00D353E3"/>
    <w:rsid w:val="00D36552"/>
    <w:rsid w:val="00D46936"/>
    <w:rsid w:val="00D52A95"/>
    <w:rsid w:val="00D735F4"/>
    <w:rsid w:val="00D73D14"/>
    <w:rsid w:val="00D77641"/>
    <w:rsid w:val="00D77FFE"/>
    <w:rsid w:val="00D808BB"/>
    <w:rsid w:val="00D83E48"/>
    <w:rsid w:val="00D84B4E"/>
    <w:rsid w:val="00D87A58"/>
    <w:rsid w:val="00D91247"/>
    <w:rsid w:val="00D9236D"/>
    <w:rsid w:val="00D95F8B"/>
    <w:rsid w:val="00DA0076"/>
    <w:rsid w:val="00DA2915"/>
    <w:rsid w:val="00DA56DF"/>
    <w:rsid w:val="00DA58BB"/>
    <w:rsid w:val="00DB1C6C"/>
    <w:rsid w:val="00DB1F56"/>
    <w:rsid w:val="00DB5C94"/>
    <w:rsid w:val="00DC7E4D"/>
    <w:rsid w:val="00DD7B52"/>
    <w:rsid w:val="00DE4E23"/>
    <w:rsid w:val="00DF56CE"/>
    <w:rsid w:val="00DF59B8"/>
    <w:rsid w:val="00E07B74"/>
    <w:rsid w:val="00E1411E"/>
    <w:rsid w:val="00E152D5"/>
    <w:rsid w:val="00E276F4"/>
    <w:rsid w:val="00E304D6"/>
    <w:rsid w:val="00E33038"/>
    <w:rsid w:val="00E34D2C"/>
    <w:rsid w:val="00E411E9"/>
    <w:rsid w:val="00E434B7"/>
    <w:rsid w:val="00E4714C"/>
    <w:rsid w:val="00E473B9"/>
    <w:rsid w:val="00E53979"/>
    <w:rsid w:val="00E6624D"/>
    <w:rsid w:val="00E6732E"/>
    <w:rsid w:val="00E71AC6"/>
    <w:rsid w:val="00E71E15"/>
    <w:rsid w:val="00E752A2"/>
    <w:rsid w:val="00E7765C"/>
    <w:rsid w:val="00E815D3"/>
    <w:rsid w:val="00E81E82"/>
    <w:rsid w:val="00E84216"/>
    <w:rsid w:val="00E91E6C"/>
    <w:rsid w:val="00E96594"/>
    <w:rsid w:val="00E96F1B"/>
    <w:rsid w:val="00EA4681"/>
    <w:rsid w:val="00EB2D31"/>
    <w:rsid w:val="00EB41AB"/>
    <w:rsid w:val="00EC4DC5"/>
    <w:rsid w:val="00ED0A74"/>
    <w:rsid w:val="00ED5916"/>
    <w:rsid w:val="00EE6D8B"/>
    <w:rsid w:val="00EE735F"/>
    <w:rsid w:val="00EF03CE"/>
    <w:rsid w:val="00EF22F0"/>
    <w:rsid w:val="00F0049A"/>
    <w:rsid w:val="00F05108"/>
    <w:rsid w:val="00F10777"/>
    <w:rsid w:val="00F152C6"/>
    <w:rsid w:val="00F21B63"/>
    <w:rsid w:val="00F229A0"/>
    <w:rsid w:val="00F24782"/>
    <w:rsid w:val="00F27393"/>
    <w:rsid w:val="00F330D0"/>
    <w:rsid w:val="00F36805"/>
    <w:rsid w:val="00F36AE4"/>
    <w:rsid w:val="00F44B22"/>
    <w:rsid w:val="00F50032"/>
    <w:rsid w:val="00F50A83"/>
    <w:rsid w:val="00F517AB"/>
    <w:rsid w:val="00F53876"/>
    <w:rsid w:val="00F563F0"/>
    <w:rsid w:val="00F568C1"/>
    <w:rsid w:val="00F578D8"/>
    <w:rsid w:val="00F60F75"/>
    <w:rsid w:val="00F61073"/>
    <w:rsid w:val="00F6107E"/>
    <w:rsid w:val="00F6638F"/>
    <w:rsid w:val="00F668DB"/>
    <w:rsid w:val="00F67F1A"/>
    <w:rsid w:val="00F70AEB"/>
    <w:rsid w:val="00F7231A"/>
    <w:rsid w:val="00F7615E"/>
    <w:rsid w:val="00F81909"/>
    <w:rsid w:val="00F846F0"/>
    <w:rsid w:val="00F86A03"/>
    <w:rsid w:val="00F9383E"/>
    <w:rsid w:val="00F93AE3"/>
    <w:rsid w:val="00F958FD"/>
    <w:rsid w:val="00FA041C"/>
    <w:rsid w:val="00FA2503"/>
    <w:rsid w:val="00FB376B"/>
    <w:rsid w:val="00FC4DA1"/>
    <w:rsid w:val="00FD1517"/>
    <w:rsid w:val="00FE0917"/>
    <w:rsid w:val="00FE1D68"/>
    <w:rsid w:val="00FE44A6"/>
    <w:rsid w:val="00FE46A5"/>
    <w:rsid w:val="00FE7F7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710DB0"/>
  <w15:docId w15:val="{0EEB644D-1225-4307-A55D-364845A76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3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A3312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E34D2C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E34D2C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E34D2C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E34D2C"/>
    <w:pPr>
      <w:numPr>
        <w:numId w:val="14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E34D2C"/>
    <w:pPr>
      <w:spacing w:line="252" w:lineRule="auto"/>
    </w:pPr>
    <w:rPr>
      <w:sz w:val="20"/>
    </w:rPr>
  </w:style>
  <w:style w:type="paragraph" w:customStyle="1" w:styleId="ny-lesson-summary">
    <w:name w:val="ny-lesson-summary"/>
    <w:basedOn w:val="Normal"/>
    <w:next w:val="ny-lesson-paragraph"/>
    <w:link w:val="ny-lesson-summaryChar"/>
    <w:qFormat/>
    <w:rsid w:val="00051894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D2C"/>
    <w:pPr>
      <w:numPr>
        <w:numId w:val="16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051894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A331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1A3312"/>
    <w:rPr>
      <w:b/>
      <w:color w:val="C38A76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1A3312"/>
    <w:rPr>
      <w:rFonts w:ascii="Calibri Bold" w:eastAsia="Myriad Pro" w:hAnsi="Calibri Bold" w:cs="Myriad Pro"/>
      <w:b/>
      <w:color w:val="231F20"/>
    </w:rPr>
  </w:style>
  <w:style w:type="paragraph" w:customStyle="1" w:styleId="ny-lesson-table">
    <w:name w:val="ny-lesson-table"/>
    <w:basedOn w:val="Normal"/>
    <w:qFormat/>
    <w:rsid w:val="00B102F2"/>
    <w:pPr>
      <w:spacing w:after="0" w:line="252" w:lineRule="auto"/>
    </w:pPr>
    <w:rPr>
      <w:color w:val="231F20"/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D36552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1A331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paragraph" w:customStyle="1" w:styleId="ny-lesson-SFinsert-table">
    <w:name w:val="ny-lesson-SF insert-table"/>
    <w:basedOn w:val="Normal"/>
    <w:qFormat/>
    <w:rsid w:val="00041C26"/>
    <w:pPr>
      <w:spacing w:after="0" w:line="252" w:lineRule="auto"/>
    </w:pPr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-table">
    <w:name w:val="ny-lesson-SF insert-response-table"/>
    <w:basedOn w:val="ny-lesson-SFinsert-table"/>
    <w:qFormat/>
    <w:rsid w:val="00041C26"/>
    <w:rPr>
      <w:i/>
      <w:color w:val="005A76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2B4E1D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2B4E1D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201D0B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201D0B"/>
    <w:rPr>
      <w:rFonts w:ascii="Calibri" w:eastAsia="Myriad Pro" w:hAnsi="Calibri" w:cs="Myriad Pro"/>
      <w:b/>
      <w:i/>
      <w:color w:val="005A76"/>
      <w:sz w:val="16"/>
      <w:szCs w:val="18"/>
    </w:rPr>
  </w:style>
  <w:style w:type="numbering" w:customStyle="1" w:styleId="ny-lesson-SF-numbering">
    <w:name w:val="ny-lesson-SF-numbering"/>
    <w:basedOn w:val="NoList"/>
    <w:uiPriority w:val="99"/>
    <w:rsid w:val="00201D0B"/>
    <w:pPr>
      <w:numPr>
        <w:numId w:val="23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201D0B"/>
    <w:pPr>
      <w:numPr>
        <w:numId w:val="24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201D0B"/>
    <w:rPr>
      <w:rFonts w:ascii="Calibri" w:eastAsia="Myriad Pro" w:hAnsi="Calibri" w:cs="Myriad Pro"/>
      <w:b/>
      <w:color w:val="231F20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3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image" Target="media/image2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4.jpg"/><Relationship Id="rId4" Type="http://schemas.openxmlformats.org/officeDocument/2006/relationships/hyperlink" Target="http://creativecommons.org/licenses/by-nc-sa/3.0/deed.en_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Copyedited. KE
final format-SO
cold read inc-SO</Comment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3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3E927A-98BF-4EFF-9EF0-F27290890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54</Words>
  <Characters>2211</Characters>
  <Application>Microsoft Office Word</Application>
  <DocSecurity>0</DocSecurity>
  <Lines>442</Lines>
  <Paragraphs>1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2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Kristen Zimmermann</cp:lastModifiedBy>
  <cp:revision>2</cp:revision>
  <cp:lastPrinted>2012-11-24T17:54:00Z</cp:lastPrinted>
  <dcterms:created xsi:type="dcterms:W3CDTF">2014-10-23T04:38:00Z</dcterms:created>
  <dcterms:modified xsi:type="dcterms:W3CDTF">2014-10-23T0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